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D49008" w14:textId="77777777" w:rsidR="00981EFF" w:rsidRPr="00746152" w:rsidRDefault="000A3DE6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10</w:t>
      </w:r>
      <w:r w:rsidR="002833CF">
        <w:rPr>
          <w:rFonts w:ascii="Calibri" w:eastAsia="Verdana" w:hAnsi="Calibri" w:cs="Calibri"/>
          <w:sz w:val="22"/>
          <w:szCs w:val="22"/>
        </w:rPr>
        <w:t>/</w:t>
      </w:r>
      <w:r w:rsidR="00F2610B">
        <w:rPr>
          <w:rFonts w:ascii="Calibri" w:eastAsia="Verdana" w:hAnsi="Calibri" w:cs="Calibri"/>
          <w:sz w:val="22"/>
          <w:szCs w:val="22"/>
        </w:rPr>
        <w:t>EFS 9.2.1/202</w:t>
      </w:r>
      <w:r w:rsidR="00D73015">
        <w:rPr>
          <w:rFonts w:ascii="Calibri" w:eastAsia="Verdana" w:hAnsi="Calibri" w:cs="Calibri"/>
          <w:sz w:val="22"/>
          <w:szCs w:val="22"/>
        </w:rPr>
        <w:t>3</w:t>
      </w:r>
    </w:p>
    <w:p w14:paraId="10A66D62" w14:textId="77777777" w:rsidR="00981EFF" w:rsidRPr="00746152" w:rsidRDefault="006D52C4" w:rsidP="006D52C4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125CF1">
        <w:rPr>
          <w:rFonts w:ascii="Calibri" w:hAnsi="Calibri" w:cs="Calibri"/>
          <w:b w:val="0"/>
          <w:sz w:val="22"/>
          <w:szCs w:val="22"/>
        </w:rPr>
        <w:t>10</w:t>
      </w:r>
      <w:r w:rsidR="00D8484D">
        <w:rPr>
          <w:rFonts w:ascii="Calibri" w:hAnsi="Calibri" w:cs="Calibri"/>
          <w:b w:val="0"/>
          <w:sz w:val="22"/>
          <w:szCs w:val="22"/>
        </w:rPr>
        <w:t>.</w:t>
      </w:r>
      <w:r w:rsidR="002B0D44">
        <w:rPr>
          <w:rFonts w:ascii="Calibri" w:hAnsi="Calibri" w:cs="Calibri"/>
          <w:b w:val="0"/>
          <w:sz w:val="22"/>
          <w:szCs w:val="22"/>
        </w:rPr>
        <w:t>0</w:t>
      </w:r>
      <w:r w:rsidR="000A3DE6">
        <w:rPr>
          <w:rFonts w:ascii="Calibri" w:hAnsi="Calibri" w:cs="Calibri"/>
          <w:b w:val="0"/>
          <w:sz w:val="22"/>
          <w:szCs w:val="22"/>
        </w:rPr>
        <w:t>2</w:t>
      </w:r>
      <w:r w:rsidR="00D8484D">
        <w:rPr>
          <w:rFonts w:ascii="Calibri" w:hAnsi="Calibri" w:cs="Calibri"/>
          <w:b w:val="0"/>
          <w:sz w:val="22"/>
          <w:szCs w:val="22"/>
        </w:rPr>
        <w:t>.202</w:t>
      </w:r>
      <w:r w:rsidR="002B0D44">
        <w:rPr>
          <w:rFonts w:ascii="Calibri" w:hAnsi="Calibri" w:cs="Calibri"/>
          <w:b w:val="0"/>
          <w:sz w:val="22"/>
          <w:szCs w:val="22"/>
        </w:rPr>
        <w:t>3</w:t>
      </w:r>
    </w:p>
    <w:p w14:paraId="5BBF0059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497D3591" w14:textId="77777777" w:rsidR="003E787A" w:rsidRDefault="003E787A" w:rsidP="003E787A"/>
    <w:p w14:paraId="637CD058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4651A38C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44FC1B0F" w14:textId="77777777"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14:paraId="16A6E931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14:paraId="1C4CAF01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44E287AA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417B577B" w14:textId="77777777"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33D7D18A" w14:textId="77777777" w:rsidR="00981EFF" w:rsidRPr="00746152" w:rsidRDefault="00FE1C77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>
        <w:rPr>
          <w:rFonts w:ascii="Calibri" w:hAnsi="Calibri" w:cs="Calibri"/>
          <w:b w:val="0"/>
          <w:sz w:val="22"/>
          <w:szCs w:val="22"/>
        </w:rPr>
        <w:t>2</w:t>
      </w:r>
      <w:r w:rsidR="00F2610B">
        <w:rPr>
          <w:rFonts w:ascii="Calibri" w:hAnsi="Calibri" w:cs="Calibri"/>
          <w:b w:val="0"/>
          <w:sz w:val="22"/>
          <w:szCs w:val="22"/>
        </w:rPr>
        <w:t>1 grudnia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B643F7">
        <w:rPr>
          <w:rFonts w:ascii="Calibri" w:hAnsi="Calibri" w:cs="Calibri"/>
          <w:b w:val="0"/>
          <w:sz w:val="22"/>
          <w:szCs w:val="22"/>
        </w:rPr>
        <w:t xml:space="preserve"> 2020</w:t>
      </w:r>
      <w:r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798E7C63" w14:textId="77777777"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6A46D953" w14:textId="77777777"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3B0C2CA1" w14:textId="77777777" w:rsidR="00981EFF" w:rsidRPr="00B643F7" w:rsidRDefault="00F45EAE" w:rsidP="00B643F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Dostawa żywności do kuchni w </w:t>
      </w:r>
      <w:r w:rsidR="005C6012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641EBA">
        <w:rPr>
          <w:rFonts w:ascii="Calibri" w:hAnsi="Calibri" w:cs="Calibri"/>
          <w:b/>
          <w:i/>
          <w:color w:val="000000"/>
          <w:sz w:val="22"/>
          <w:szCs w:val="22"/>
        </w:rPr>
        <w:t xml:space="preserve">Hospicjum Sosnowieckim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pn: </w:t>
      </w:r>
      <w:r w:rsidR="00FE1C77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B643F7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B643F7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B643F7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FE1C77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FE1C77">
        <w:rPr>
          <w:rFonts w:ascii="Calibri" w:hAnsi="Calibri" w:cs="Calibri"/>
        </w:rPr>
        <w:t xml:space="preserve"> </w:t>
      </w:r>
      <w:r w:rsidR="00B643F7">
        <w:rPr>
          <w:rFonts w:ascii="Calibri" w:hAnsi="Calibri" w:cs="Calibri"/>
        </w:rPr>
        <w:t xml:space="preserve">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.</w:t>
      </w:r>
    </w:p>
    <w:p w14:paraId="5D18F068" w14:textId="77777777" w:rsidR="008521B8" w:rsidRDefault="008521B8" w:rsidP="00B64917">
      <w:pPr>
        <w:rPr>
          <w:rFonts w:ascii="Calibri" w:hAnsi="Calibri" w:cs="Calibri"/>
          <w:sz w:val="22"/>
          <w:szCs w:val="22"/>
        </w:rPr>
      </w:pPr>
    </w:p>
    <w:p w14:paraId="20CBB068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413B4B77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1ACAEB3A" w14:textId="77777777"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14:paraId="75AEBF1F" w14:textId="77777777"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4BE70B29" w14:textId="77777777"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14:paraId="79A40A51" w14:textId="77777777"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641EBA">
        <w:rPr>
          <w:rFonts w:ascii="Calibri" w:hAnsi="Calibri" w:cs="Calibri"/>
          <w:b/>
          <w:bCs/>
          <w:sz w:val="22"/>
          <w:szCs w:val="22"/>
        </w:rPr>
        <w:t>Mjr H. Hubala – Dobrzańskiego 131</w:t>
      </w:r>
    </w:p>
    <w:p w14:paraId="252CD13E" w14:textId="77777777"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641EBA">
        <w:rPr>
          <w:rFonts w:ascii="Calibri" w:hAnsi="Calibri" w:cs="Calibri"/>
          <w:b/>
          <w:bCs/>
          <w:sz w:val="22"/>
          <w:szCs w:val="22"/>
        </w:rPr>
        <w:t>19</w:t>
      </w:r>
      <w:r>
        <w:rPr>
          <w:rFonts w:ascii="Calibri" w:hAnsi="Calibri" w:cs="Calibri"/>
          <w:b/>
          <w:bCs/>
          <w:sz w:val="22"/>
          <w:szCs w:val="22"/>
        </w:rPr>
        <w:t xml:space="preserve"> Sosnowiec</w:t>
      </w:r>
    </w:p>
    <w:p w14:paraId="43640F44" w14:textId="77777777"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CE4D4B">
        <w:rPr>
          <w:rFonts w:ascii="Calibri" w:hAnsi="Calibri" w:cs="Calibri"/>
          <w:b/>
          <w:bCs/>
          <w:sz w:val="22"/>
          <w:szCs w:val="22"/>
        </w:rPr>
        <w:t>Beata Bandura</w:t>
      </w:r>
    </w:p>
    <w:p w14:paraId="70AA7213" w14:textId="77777777" w:rsidR="00C22472" w:rsidRPr="00CE4D4B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r w:rsidR="006D52C4">
        <w:rPr>
          <w:rFonts w:ascii="Calibri" w:hAnsi="Calibri" w:cs="Calibri"/>
          <w:b/>
          <w:bCs/>
          <w:sz w:val="22"/>
          <w:szCs w:val="22"/>
          <w:lang w:val="en-US"/>
        </w:rPr>
        <w:t>beata.bandura</w:t>
      </w:r>
      <w:r w:rsidR="00CE4D4B">
        <w:rPr>
          <w:rFonts w:ascii="Calibri" w:hAnsi="Calibri" w:cs="Calibri"/>
          <w:b/>
          <w:bCs/>
          <w:sz w:val="22"/>
          <w:szCs w:val="22"/>
          <w:lang w:val="en-US"/>
        </w:rPr>
        <w:t>@hospicjum.sosnowiec.pl</w:t>
      </w:r>
    </w:p>
    <w:p w14:paraId="55E742F4" w14:textId="77777777"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FE1C77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14:paraId="240074D1" w14:textId="77777777" w:rsidR="00180CAA" w:rsidRPr="00746152" w:rsidRDefault="00180CAA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641EBA">
        <w:rPr>
          <w:rFonts w:ascii="Calibri" w:hAnsi="Calibri" w:cs="Calibri"/>
          <w:bCs/>
          <w:sz w:val="22"/>
          <w:szCs w:val="22"/>
          <w:lang w:val="de-DE"/>
        </w:rPr>
        <w:t>8329400 w 19</w:t>
      </w:r>
    </w:p>
    <w:p w14:paraId="408E382A" w14:textId="77777777" w:rsidR="00BD72BF" w:rsidRPr="00746152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2B0D6C9D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NIP </w:t>
      </w:r>
      <w:r w:rsidR="0012725C" w:rsidRPr="00CE4D4B">
        <w:rPr>
          <w:rFonts w:ascii="Calibri" w:hAnsi="Calibri" w:cs="Calibri"/>
          <w:bCs/>
          <w:sz w:val="22"/>
          <w:szCs w:val="22"/>
          <w:lang w:val="en-US"/>
        </w:rPr>
        <w:t>–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644-24-83-524</w:t>
      </w: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3D0C9635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REGON –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273512458</w:t>
      </w:r>
    </w:p>
    <w:p w14:paraId="26EB3A8F" w14:textId="77777777" w:rsidR="00BD72BF" w:rsidRPr="00CE4D4B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E4D4B">
        <w:rPr>
          <w:rFonts w:ascii="Calibri" w:hAnsi="Calibri" w:cs="Calibri"/>
          <w:bCs/>
          <w:sz w:val="22"/>
          <w:szCs w:val="22"/>
          <w:lang w:val="en-US"/>
        </w:rPr>
        <w:t xml:space="preserve">KRS - </w:t>
      </w:r>
      <w:r w:rsidR="00CE4D4B" w:rsidRPr="00CE4D4B">
        <w:rPr>
          <w:rFonts w:ascii="Calibri" w:hAnsi="Calibri" w:cs="Calibri"/>
          <w:bCs/>
          <w:sz w:val="22"/>
          <w:szCs w:val="22"/>
          <w:lang w:val="en-US"/>
        </w:rPr>
        <w:t>0000056797</w:t>
      </w:r>
    </w:p>
    <w:p w14:paraId="2932487B" w14:textId="77777777" w:rsidR="00BD72BF" w:rsidRPr="00CE4D4B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91369EF" w14:textId="77777777"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14:paraId="48D3A1BB" w14:textId="77777777"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79F06DB4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14:paraId="17AD8C60" w14:textId="77777777" w:rsidR="00C8015A" w:rsidRPr="00C8015A" w:rsidRDefault="00C8015A" w:rsidP="00DE46E5">
      <w:pPr>
        <w:pStyle w:val="Tekstkomentarza1"/>
        <w:contextualSpacing/>
        <w:jc w:val="both"/>
      </w:pPr>
    </w:p>
    <w:p w14:paraId="77EF0D9F" w14:textId="77777777"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0A3DE6">
        <w:rPr>
          <w:rFonts w:ascii="Calibri" w:eastAsia="Verdana" w:hAnsi="Calibri" w:cs="Calibri"/>
          <w:sz w:val="22"/>
          <w:szCs w:val="22"/>
        </w:rPr>
        <w:t>10</w:t>
      </w:r>
      <w:r w:rsidR="0064170D">
        <w:rPr>
          <w:rFonts w:ascii="Calibri" w:eastAsia="Verdana" w:hAnsi="Calibri" w:cs="Calibri"/>
          <w:sz w:val="22"/>
          <w:szCs w:val="22"/>
        </w:rPr>
        <w:t>/EFS 9.2.1/202</w:t>
      </w:r>
      <w:r w:rsidR="00E75428">
        <w:rPr>
          <w:rFonts w:ascii="Calibri" w:eastAsia="Verdana" w:hAnsi="Calibri" w:cs="Calibri"/>
          <w:sz w:val="22"/>
          <w:szCs w:val="22"/>
        </w:rPr>
        <w:t>3</w:t>
      </w:r>
      <w:r w:rsidR="000B2559">
        <w:rPr>
          <w:rFonts w:ascii="Calibri" w:eastAsia="Verdana" w:hAnsi="Calibri" w:cs="Calibri"/>
          <w:sz w:val="22"/>
          <w:szCs w:val="22"/>
        </w:rPr>
        <w:t xml:space="preserve"> </w:t>
      </w:r>
    </w:p>
    <w:p w14:paraId="28EA894B" w14:textId="77777777"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14:paraId="48A1D7E4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3E410E9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2"/>
    </w:p>
    <w:p w14:paraId="5F696E45" w14:textId="77777777" w:rsidR="00C8015A" w:rsidRPr="00C8015A" w:rsidRDefault="00C8015A" w:rsidP="00DE46E5">
      <w:pPr>
        <w:pStyle w:val="Tekstkomentarza1"/>
        <w:contextualSpacing/>
        <w:jc w:val="both"/>
      </w:pPr>
    </w:p>
    <w:p w14:paraId="6AB82CAC" w14:textId="77777777"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FE1C7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FE1C77">
        <w:rPr>
          <w:rFonts w:ascii="Calibri" w:hAnsi="Calibri" w:cs="Calibri"/>
          <w:sz w:val="22"/>
          <w:szCs w:val="22"/>
        </w:rPr>
        <w:t xml:space="preserve"> </w:t>
      </w:r>
      <w:r w:rsidR="00FE1C7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64170D">
        <w:rPr>
          <w:rFonts w:ascii="Calibri" w:hAnsi="Calibri" w:cs="Calibri"/>
          <w:b w:val="0"/>
          <w:sz w:val="22"/>
          <w:szCs w:val="22"/>
        </w:rPr>
        <w:t>21 grudnia</w:t>
      </w:r>
      <w:r w:rsidR="00FE1C77">
        <w:rPr>
          <w:rFonts w:ascii="Calibri" w:hAnsi="Calibri" w:cs="Calibri"/>
          <w:b w:val="0"/>
          <w:sz w:val="22"/>
          <w:szCs w:val="22"/>
        </w:rPr>
        <w:t xml:space="preserve"> </w:t>
      </w:r>
      <w:r w:rsidR="0064170D">
        <w:rPr>
          <w:rFonts w:ascii="Calibri" w:hAnsi="Calibri" w:cs="Calibri"/>
          <w:b w:val="0"/>
          <w:sz w:val="22"/>
          <w:szCs w:val="22"/>
        </w:rPr>
        <w:t xml:space="preserve"> 2020</w:t>
      </w:r>
      <w:r w:rsidR="00FE1C77" w:rsidRPr="00763921">
        <w:rPr>
          <w:rFonts w:ascii="Calibri" w:hAnsi="Calibri" w:cs="Calibri"/>
          <w:b w:val="0"/>
          <w:sz w:val="22"/>
          <w:szCs w:val="22"/>
        </w:rPr>
        <w:t>r.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  <w:r w:rsidR="00F45EAE">
        <w:rPr>
          <w:rFonts w:ascii="Calibri" w:hAnsi="Calibri" w:cs="Calibri"/>
          <w:b w:val="0"/>
          <w:sz w:val="22"/>
          <w:szCs w:val="22"/>
        </w:rPr>
        <w:t xml:space="preserve"> Zamawiający nie podlega ustawie o zamówieniach publicznych.</w:t>
      </w:r>
    </w:p>
    <w:p w14:paraId="3696B9FF" w14:textId="77777777" w:rsidR="00F45EAE" w:rsidRDefault="00F45EAE" w:rsidP="00F45EAE">
      <w:r>
        <w:lastRenderedPageBreak/>
        <w:t xml:space="preserve">Miejsce publikacji zapytania :  </w:t>
      </w:r>
      <w:hyperlink r:id="rId8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14:paraId="4F6A3A9C" w14:textId="77777777" w:rsidR="00F45EAE" w:rsidRPr="00641EBA" w:rsidRDefault="00F45EAE" w:rsidP="00F45EAE">
      <w:pPr>
        <w:rPr>
          <w:color w:val="002060"/>
          <w:u w:val="single"/>
        </w:rPr>
      </w:pPr>
      <w:r>
        <w:t xml:space="preserve">oraz na stronie internetowej hospicjum :  </w:t>
      </w:r>
      <w:r w:rsidR="00FE1C77">
        <w:rPr>
          <w:color w:val="002060"/>
          <w:u w:val="single"/>
        </w:rPr>
        <w:t>www.hospicjum</w:t>
      </w:r>
      <w:r w:rsidRPr="00641EBA">
        <w:rPr>
          <w:color w:val="002060"/>
          <w:u w:val="single"/>
        </w:rPr>
        <w:t>sosnowiec.pl</w:t>
      </w:r>
    </w:p>
    <w:p w14:paraId="39575DBF" w14:textId="77777777"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67B43184" w14:textId="77777777"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06DC7996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3"/>
    </w:p>
    <w:p w14:paraId="533120CB" w14:textId="77777777" w:rsidR="00C8015A" w:rsidRPr="00C8015A" w:rsidRDefault="00C8015A" w:rsidP="00DE46E5">
      <w:pPr>
        <w:pStyle w:val="Tekstkomentarza1"/>
        <w:contextualSpacing/>
        <w:jc w:val="both"/>
      </w:pPr>
    </w:p>
    <w:p w14:paraId="1EC3F985" w14:textId="77777777" w:rsidR="00981EFF" w:rsidRPr="00746152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.</w:t>
      </w:r>
    </w:p>
    <w:p w14:paraId="5F481AC3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C379490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4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4"/>
    </w:p>
    <w:p w14:paraId="2B4B3D78" w14:textId="77777777"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0081E077" w14:textId="77777777" w:rsidR="00F45EAE" w:rsidRDefault="00F45EAE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dostawa żywności na potrzeby kuchni głównej centrum </w:t>
      </w:r>
      <w:r>
        <w:rPr>
          <w:color w:val="000000"/>
          <w:lang w:eastAsia="pl-PL"/>
        </w:rPr>
        <w:t xml:space="preserve"> w podziale na </w:t>
      </w:r>
      <w:r w:rsidR="000A3DE6">
        <w:rPr>
          <w:color w:val="000000"/>
          <w:lang w:eastAsia="pl-PL"/>
        </w:rPr>
        <w:t>2</w:t>
      </w:r>
      <w:r w:rsidR="00850D95">
        <w:rPr>
          <w:color w:val="000000"/>
          <w:lang w:eastAsia="pl-PL"/>
        </w:rPr>
        <w:t xml:space="preserve"> </w:t>
      </w:r>
      <w:r w:rsidR="00514FCB">
        <w:rPr>
          <w:color w:val="000000"/>
          <w:lang w:eastAsia="pl-PL"/>
        </w:rPr>
        <w:t>C</w:t>
      </w:r>
      <w:r>
        <w:rPr>
          <w:color w:val="000000"/>
          <w:lang w:eastAsia="pl-PL"/>
        </w:rPr>
        <w:t xml:space="preserve">zęści, </w:t>
      </w:r>
      <w:r>
        <w:t xml:space="preserve"> na zasadach określonych niniejszym SOWUZ  Szczegółowy opis i wymagania dla poszczególnych części  zawiera Załącznik nr 1  do SOWUZ.</w:t>
      </w:r>
    </w:p>
    <w:p w14:paraId="118CEDBB" w14:textId="77777777" w:rsidR="00F45EAE" w:rsidRDefault="00F45EAE" w:rsidP="00E634E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Przedmiot zamówienia obejmuje dostawę</w:t>
      </w:r>
      <w:r w:rsidRPr="00F952DF">
        <w:t xml:space="preserve"> </w:t>
      </w:r>
      <w:r>
        <w:t>żywności na potrzeby ku</w:t>
      </w:r>
      <w:r w:rsidR="00E634EF">
        <w:t xml:space="preserve">chni głównej </w:t>
      </w:r>
      <w:r>
        <w:t xml:space="preserve">w podziale na następujące </w:t>
      </w:r>
      <w:r w:rsidR="00BA3D5F">
        <w:t>C</w:t>
      </w:r>
      <w:r>
        <w:t>zęści :</w:t>
      </w:r>
    </w:p>
    <w:p w14:paraId="6688D0C3" w14:textId="77777777" w:rsidR="00F45EAE" w:rsidRDefault="00F45EAE" w:rsidP="000A3DE6">
      <w:pPr>
        <w:jc w:val="both"/>
      </w:pPr>
      <w:r>
        <w:rPr>
          <w:color w:val="3366FF"/>
        </w:rPr>
        <w:tab/>
      </w:r>
      <w:r w:rsidRPr="00694FC7">
        <w:t>Cz</w:t>
      </w:r>
      <w:r w:rsidR="00E634EF">
        <w:t>ęść  1 – Warzywa i owoce świeże</w:t>
      </w:r>
    </w:p>
    <w:p w14:paraId="29BDA62A" w14:textId="77777777" w:rsidR="00ED511A" w:rsidRPr="002B0D44" w:rsidRDefault="00ED511A" w:rsidP="00F45EAE">
      <w:pPr>
        <w:jc w:val="both"/>
        <w:rPr>
          <w:rStyle w:val="Odwoaniedokomentarza2"/>
          <w:sz w:val="24"/>
          <w:szCs w:val="24"/>
        </w:rPr>
      </w:pPr>
      <w:r>
        <w:tab/>
        <w:t xml:space="preserve">Część </w:t>
      </w:r>
      <w:r w:rsidR="000A3DE6">
        <w:t>2</w:t>
      </w:r>
      <w:r>
        <w:t xml:space="preserve"> - pieczywo</w:t>
      </w:r>
    </w:p>
    <w:p w14:paraId="6B9C68D4" w14:textId="77777777" w:rsidR="00F45EAE" w:rsidRDefault="00E634EF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Miejsce dostawy: </w:t>
      </w:r>
      <w:r w:rsidR="00421501">
        <w:t xml:space="preserve">Hospicjum Sosnowieckie im. św. Tomasza Ap. </w:t>
      </w:r>
      <w:r>
        <w:t>, ul. Hubala Dobrzańskiego 131 , Sosnowiec.</w:t>
      </w:r>
    </w:p>
    <w:p w14:paraId="6A6E8978" w14:textId="77777777" w:rsidR="00641EBA" w:rsidRDefault="00A877F9" w:rsidP="00156327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641EBA">
        <w:t xml:space="preserve"> Zamawiający zastrzega sobie prawo zamówienia również innego asortyme</w:t>
      </w:r>
      <w:r w:rsidR="00156327">
        <w:t>ntu jeżeli będzie taka potrzeba.</w:t>
      </w:r>
    </w:p>
    <w:p w14:paraId="2D9CB58F" w14:textId="77777777" w:rsidR="00BA3D5F" w:rsidRDefault="00BA3D5F" w:rsidP="00BA3D5F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</w:pPr>
    </w:p>
    <w:p w14:paraId="6FEDF72D" w14:textId="77777777" w:rsidR="00A877F9" w:rsidRPr="007E0471" w:rsidRDefault="00A877F9" w:rsidP="00A877F9">
      <w:pPr>
        <w:numPr>
          <w:ilvl w:val="1"/>
          <w:numId w:val="34"/>
        </w:numPr>
        <w:spacing w:after="240"/>
        <w:jc w:val="both"/>
      </w:pPr>
      <w:r w:rsidRPr="007E0471">
        <w:t xml:space="preserve">Zamawiający dopuszcza składanie ofert równoważnych, zgodnie ze wskazaniami zawartymi w opisie przedmiotu zamówienia ( zał.nr 1 do SOWUZ) oraz w formularzu </w:t>
      </w:r>
      <w:r w:rsidR="002C0D44" w:rsidRPr="007E0471">
        <w:t xml:space="preserve">asortymentowo - </w:t>
      </w:r>
      <w:r w:rsidRPr="007E0471">
        <w:t xml:space="preserve">cenowym (zał. nr </w:t>
      </w:r>
      <w:r w:rsidR="002C0D44" w:rsidRPr="007E0471">
        <w:t>2</w:t>
      </w:r>
      <w:r w:rsidR="007E0471" w:rsidRPr="007E0471">
        <w:t xml:space="preserve"> do SOWUZ </w:t>
      </w:r>
      <w:r w:rsidRPr="007E0471">
        <w:t>).</w:t>
      </w:r>
    </w:p>
    <w:p w14:paraId="17307D73" w14:textId="77777777"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Zamawiający  wymaga złożenia oświadczenia o wdrożeniu i stosowaniu zasad systemu HACCP (lub certyfikat HACCP) zgodnie z zapisami ustawy z dnia 25 sierpnia 2006 r. o bezpieczeństwie żywności i żywienia  (Dz. U. z 2015 poz. 594 z późn. zm.).</w:t>
      </w:r>
    </w:p>
    <w:p w14:paraId="3A49613F" w14:textId="77777777" w:rsid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t>Artykuły będące przedmiotem zamówienia winny posiadać odpowiednie atesty świadczące o dopuszczeniu dostarczanych towarów do obrotu handlowego oraz powinny odpowiadać normom branżowym przyjętym dla tego rodzaju asortymentu</w:t>
      </w:r>
      <w:r>
        <w:t>.</w:t>
      </w:r>
    </w:p>
    <w:p w14:paraId="2C2477C4" w14:textId="77777777" w:rsidR="00A877F9" w:rsidRPr="00A877F9" w:rsidRDefault="00A877F9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rPr>
          <w:color w:val="000000"/>
          <w:sz w:val="23"/>
          <w:szCs w:val="23"/>
          <w:lang w:eastAsia="pl-PL"/>
        </w:rPr>
        <w:t>Termin przydatności produktów w dniu dostawy musi być zgodny z opisem przedmiotu zamówienia dla poszczególnej części - Załącznik nr 1 do SOWUZ.</w:t>
      </w:r>
    </w:p>
    <w:p w14:paraId="0E1377CB" w14:textId="77777777" w:rsidR="00D9680C" w:rsidRPr="007E0471" w:rsidRDefault="00BF457F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rPr>
          <w:rFonts w:ascii="Calibri" w:eastAsia="Verdana" w:hAnsi="Calibri" w:cs="Calibri"/>
          <w:b/>
          <w:sz w:val="22"/>
          <w:szCs w:val="22"/>
        </w:rPr>
        <w:t>Szczegółow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>e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estawienie asortymentu z podaniem ilości 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najduje się w </w:t>
      </w:r>
      <w:r w:rsidR="00215ACA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Formularzu asortymentowo – cenowym - </w:t>
      </w:r>
      <w:r w:rsidR="00215ACA" w:rsidRPr="007E0471">
        <w:rPr>
          <w:rFonts w:ascii="Calibri" w:eastAsia="Verdana" w:hAnsi="Calibri" w:cs="Calibri"/>
          <w:sz w:val="22"/>
          <w:szCs w:val="22"/>
        </w:rPr>
        <w:t xml:space="preserve">załącznik </w:t>
      </w:r>
      <w:r w:rsidR="00A877F9" w:rsidRPr="007E0471">
        <w:rPr>
          <w:rFonts w:ascii="Calibri" w:eastAsia="Verdana" w:hAnsi="Calibri" w:cs="Calibri"/>
          <w:sz w:val="22"/>
          <w:szCs w:val="22"/>
        </w:rPr>
        <w:t>nr</w:t>
      </w:r>
      <w:r w:rsidR="00A877F9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C0D44">
        <w:rPr>
          <w:rFonts w:ascii="Calibri" w:eastAsia="Verdana" w:hAnsi="Calibri" w:cs="Calibri"/>
          <w:sz w:val="22"/>
          <w:szCs w:val="22"/>
        </w:rPr>
        <w:t xml:space="preserve"> 2  </w:t>
      </w:r>
      <w:r w:rsidR="00A877F9">
        <w:rPr>
          <w:rFonts w:ascii="Calibri" w:eastAsia="Verdana" w:hAnsi="Calibri" w:cs="Calibri"/>
          <w:sz w:val="22"/>
          <w:szCs w:val="22"/>
        </w:rPr>
        <w:t xml:space="preserve">. Szczegółowe wymagania jakościowe co do </w:t>
      </w:r>
      <w:r w:rsidR="003C3DC7">
        <w:rPr>
          <w:rFonts w:ascii="Calibri" w:eastAsia="Verdana" w:hAnsi="Calibri" w:cs="Calibri"/>
          <w:sz w:val="22"/>
          <w:szCs w:val="22"/>
        </w:rPr>
        <w:t xml:space="preserve">asortymentu i warunki dostawy znajdują się w </w:t>
      </w:r>
      <w:r w:rsidR="003C3DC7" w:rsidRPr="007E0471">
        <w:rPr>
          <w:rFonts w:ascii="Calibri" w:eastAsia="Verdana" w:hAnsi="Calibri" w:cs="Calibri"/>
          <w:sz w:val="22"/>
          <w:szCs w:val="22"/>
        </w:rPr>
        <w:t xml:space="preserve">załączniku nr </w:t>
      </w:r>
      <w:r w:rsidR="002C0D44" w:rsidRPr="007E0471">
        <w:rPr>
          <w:rFonts w:ascii="Calibri" w:eastAsia="Verdana" w:hAnsi="Calibri" w:cs="Calibri"/>
          <w:sz w:val="22"/>
          <w:szCs w:val="22"/>
        </w:rPr>
        <w:t>1 Opis przedmiotu zamówienia.</w:t>
      </w:r>
    </w:p>
    <w:p w14:paraId="1BE75534" w14:textId="77777777"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14BC770C" w14:textId="77777777" w:rsidR="000F22B1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lastRenderedPageBreak/>
        <w:t xml:space="preserve">Oferty należy składać na poszczególne </w:t>
      </w:r>
      <w:r w:rsidR="00BA3D5F">
        <w:rPr>
          <w:rFonts w:ascii="Calibri" w:hAnsi="Calibri" w:cs="Times New Roman"/>
          <w:sz w:val="22"/>
          <w:szCs w:val="22"/>
          <w:lang w:eastAsia="pl-PL"/>
        </w:rPr>
        <w:t>C</w:t>
      </w:r>
      <w:r w:rsidR="00D66B52">
        <w:rPr>
          <w:rFonts w:ascii="Calibri" w:hAnsi="Calibri" w:cs="Times New Roman"/>
          <w:sz w:val="22"/>
          <w:szCs w:val="22"/>
          <w:lang w:eastAsia="pl-PL"/>
        </w:rPr>
        <w:t>zęści</w:t>
      </w:r>
      <w:r>
        <w:rPr>
          <w:rFonts w:ascii="Calibri" w:hAnsi="Calibri" w:cs="Times New Roman"/>
          <w:sz w:val="22"/>
          <w:szCs w:val="22"/>
          <w:lang w:eastAsia="pl-PL"/>
        </w:rPr>
        <w:t xml:space="preserve">. </w:t>
      </w:r>
      <w:r w:rsidR="00D9680C" w:rsidRPr="00D9680C">
        <w:rPr>
          <w:rFonts w:ascii="Calibri" w:hAnsi="Calibri" w:cs="Times New Roman"/>
          <w:sz w:val="22"/>
          <w:szCs w:val="22"/>
          <w:lang w:eastAsia="pl-PL"/>
        </w:rPr>
        <w:t>Rozpatrywane będą wyłącznie te oferty, które będą zawierały wszy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stkie elementy </w:t>
      </w:r>
      <w:r w:rsidR="00D66B52">
        <w:rPr>
          <w:rFonts w:ascii="Calibri" w:hAnsi="Calibri" w:cs="Times New Roman"/>
          <w:sz w:val="22"/>
          <w:szCs w:val="22"/>
          <w:lang w:eastAsia="pl-PL"/>
        </w:rPr>
        <w:t>asortymentu</w:t>
      </w:r>
      <w:r w:rsidR="0062160A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BA3D5F">
        <w:rPr>
          <w:rFonts w:ascii="Calibri" w:hAnsi="Calibri" w:cs="Times New Roman"/>
          <w:sz w:val="22"/>
          <w:szCs w:val="22"/>
          <w:lang w:eastAsia="pl-PL"/>
        </w:rPr>
        <w:t>dla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dan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ej </w:t>
      </w:r>
      <w:r w:rsidR="00BA3D5F">
        <w:rPr>
          <w:rFonts w:ascii="Calibri" w:hAnsi="Calibri" w:cs="Times New Roman"/>
          <w:sz w:val="22"/>
          <w:szCs w:val="22"/>
          <w:lang w:eastAsia="pl-PL"/>
        </w:rPr>
        <w:t>C</w:t>
      </w:r>
      <w:r w:rsidR="00D66B52">
        <w:rPr>
          <w:rFonts w:ascii="Calibri" w:hAnsi="Calibri" w:cs="Times New Roman"/>
          <w:sz w:val="22"/>
          <w:szCs w:val="22"/>
          <w:lang w:eastAsia="pl-PL"/>
        </w:rPr>
        <w:t>zęści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5B09A0">
        <w:rPr>
          <w:rFonts w:ascii="Calibri" w:hAnsi="Calibri" w:cs="Times New Roman"/>
          <w:sz w:val="22"/>
          <w:szCs w:val="22"/>
          <w:lang w:eastAsia="pl-PL"/>
        </w:rPr>
        <w:t>i które do oferty będą mieć załączon</w:t>
      </w:r>
      <w:r w:rsidR="00BA3D5F">
        <w:rPr>
          <w:rFonts w:ascii="Calibri" w:hAnsi="Calibri" w:cs="Times New Roman"/>
          <w:sz w:val="22"/>
          <w:szCs w:val="22"/>
          <w:lang w:eastAsia="pl-PL"/>
        </w:rPr>
        <w:t>ą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wypełnion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ą odpowiednią Część z </w:t>
      </w:r>
      <w:r w:rsidR="005B09A0">
        <w:rPr>
          <w:rFonts w:ascii="Calibri" w:hAnsi="Calibri" w:cs="Times New Roman"/>
          <w:sz w:val="22"/>
          <w:szCs w:val="22"/>
          <w:lang w:eastAsia="pl-PL"/>
        </w:rPr>
        <w:t>załącznik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a </w:t>
      </w:r>
      <w:r w:rsidR="005B09A0">
        <w:rPr>
          <w:rFonts w:ascii="Calibri" w:hAnsi="Calibri" w:cs="Times New Roman"/>
          <w:sz w:val="22"/>
          <w:szCs w:val="22"/>
          <w:lang w:eastAsia="pl-PL"/>
        </w:rPr>
        <w:t xml:space="preserve"> nr </w:t>
      </w:r>
      <w:r w:rsidR="007E0471">
        <w:rPr>
          <w:rFonts w:ascii="Calibri" w:hAnsi="Calibri" w:cs="Times New Roman"/>
          <w:sz w:val="22"/>
          <w:szCs w:val="22"/>
          <w:lang w:eastAsia="pl-PL"/>
        </w:rPr>
        <w:t xml:space="preserve">2. </w:t>
      </w:r>
      <w:r w:rsidR="00BA3D5F">
        <w:rPr>
          <w:rFonts w:ascii="Calibri" w:hAnsi="Calibri" w:cs="Times New Roman"/>
          <w:sz w:val="22"/>
          <w:szCs w:val="22"/>
          <w:lang w:eastAsia="pl-PL"/>
        </w:rPr>
        <w:t xml:space="preserve"> </w:t>
      </w:r>
      <w:r w:rsidR="00BA3D5F">
        <w:t>Brak oferty cenowej nawet w jednej pozycji w wybranej Części spowoduje odrzucenie oferty</w:t>
      </w:r>
    </w:p>
    <w:p w14:paraId="1D2FC1F5" w14:textId="77777777" w:rsidR="00FB28C2" w:rsidRDefault="00FB28C2" w:rsidP="00FB28C2">
      <w:pPr>
        <w:pStyle w:val="Akapitzlist"/>
        <w:rPr>
          <w:rFonts w:cs="Times New Roman"/>
          <w:szCs w:val="22"/>
          <w:lang w:eastAsia="pl-PL"/>
        </w:rPr>
      </w:pPr>
    </w:p>
    <w:p w14:paraId="4C308921" w14:textId="77777777" w:rsidR="00FB28C2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Jeden oferent może złożyć ofertę na wszystkie </w:t>
      </w:r>
      <w:r w:rsidR="00D66B52">
        <w:rPr>
          <w:rFonts w:ascii="Calibri" w:hAnsi="Calibri" w:cs="Times New Roman"/>
          <w:sz w:val="22"/>
          <w:szCs w:val="22"/>
          <w:lang w:eastAsia="pl-PL"/>
        </w:rPr>
        <w:t xml:space="preserve">części </w:t>
      </w:r>
      <w:r>
        <w:rPr>
          <w:rFonts w:ascii="Calibri" w:hAnsi="Calibri" w:cs="Times New Roman"/>
          <w:sz w:val="22"/>
          <w:szCs w:val="22"/>
          <w:lang w:eastAsia="pl-PL"/>
        </w:rPr>
        <w:t xml:space="preserve"> lub tylko na wybrane przez siebie </w:t>
      </w:r>
      <w:r w:rsidR="00D66B52">
        <w:rPr>
          <w:rFonts w:ascii="Calibri" w:hAnsi="Calibri" w:cs="Times New Roman"/>
          <w:sz w:val="22"/>
          <w:szCs w:val="22"/>
          <w:lang w:eastAsia="pl-PL"/>
        </w:rPr>
        <w:t>części</w:t>
      </w:r>
      <w:r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7D098882" w14:textId="77777777" w:rsidR="00FB28C2" w:rsidRPr="00D9680C" w:rsidRDefault="00FB28C2" w:rsidP="00FB28C2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71C6D50A" w14:textId="77777777" w:rsidR="0068152A" w:rsidRPr="00746152" w:rsidRDefault="0068152A" w:rsidP="00B64917">
      <w:pPr>
        <w:pStyle w:val="Tekstkomentarza1"/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73E7DD89" w14:textId="77777777" w:rsidR="008A794B" w:rsidRPr="00746152" w:rsidRDefault="00D9680C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>
        <w:rPr>
          <w:rFonts w:ascii="Calibri" w:hAnsi="Calibri" w:cs="Calibri"/>
          <w:b/>
          <w:sz w:val="22"/>
          <w:szCs w:val="22"/>
        </w:rPr>
        <w:tab/>
      </w:r>
      <w:r w:rsidR="00A7348A" w:rsidRPr="00746152">
        <w:rPr>
          <w:rFonts w:ascii="Calibri" w:hAnsi="Calibri" w:cs="Calibri"/>
          <w:b/>
          <w:sz w:val="22"/>
          <w:szCs w:val="22"/>
        </w:rPr>
        <w:t>CPV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(Wspólny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Słownik</w:t>
      </w:r>
      <w:r w:rsidR="00A7348A"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A7348A" w:rsidRPr="00746152">
        <w:rPr>
          <w:rFonts w:ascii="Calibri" w:hAnsi="Calibri" w:cs="Calibri"/>
          <w:sz w:val="22"/>
          <w:szCs w:val="22"/>
        </w:rPr>
        <w:t>Zamówień):</w:t>
      </w:r>
    </w:p>
    <w:p w14:paraId="212AC92E" w14:textId="77777777" w:rsidR="003C3DC7" w:rsidRPr="002227C3" w:rsidRDefault="003C3DC7" w:rsidP="003C3DC7">
      <w:pPr>
        <w:tabs>
          <w:tab w:val="center" w:pos="5436"/>
          <w:tab w:val="right" w:pos="9972"/>
        </w:tabs>
      </w:pPr>
      <w:r>
        <w:rPr>
          <w:lang w:eastAsia="pl-PL"/>
        </w:rPr>
        <w:t xml:space="preserve">                </w:t>
      </w:r>
      <w:r w:rsidRPr="004543FE">
        <w:rPr>
          <w:lang w:eastAsia="pl-PL"/>
        </w:rPr>
        <w:t>15300000-1</w:t>
      </w:r>
      <w:r>
        <w:rPr>
          <w:lang w:eastAsia="pl-PL"/>
        </w:rPr>
        <w:t>-  o</w:t>
      </w:r>
      <w:r w:rsidRPr="004543FE">
        <w:rPr>
          <w:lang w:eastAsia="pl-PL"/>
        </w:rPr>
        <w:t>woce, warzywa i podobne produkty</w:t>
      </w:r>
    </w:p>
    <w:p w14:paraId="0174BFA8" w14:textId="77777777" w:rsidR="003C3DC7" w:rsidRPr="003F522C" w:rsidRDefault="003C3DC7" w:rsidP="003C3DC7">
      <w:pPr>
        <w:suppressAutoHyphens w:val="0"/>
        <w:ind w:left="360" w:firstLine="632"/>
        <w:rPr>
          <w:lang w:eastAsia="pl-PL"/>
        </w:rPr>
      </w:pPr>
      <w:r w:rsidRPr="001D59D7">
        <w:rPr>
          <w:lang w:eastAsia="pl-PL"/>
        </w:rPr>
        <w:t>15331100-8</w:t>
      </w:r>
      <w:r w:rsidRPr="002227C3">
        <w:rPr>
          <w:lang w:eastAsia="pl-PL"/>
        </w:rPr>
        <w:t xml:space="preserve"> </w:t>
      </w:r>
      <w:r>
        <w:rPr>
          <w:lang w:eastAsia="pl-PL"/>
        </w:rPr>
        <w:t>- w</w:t>
      </w:r>
      <w:r w:rsidRPr="001D59D7">
        <w:rPr>
          <w:lang w:eastAsia="pl-PL"/>
        </w:rPr>
        <w:t>arzywa świeże lub mrożone</w:t>
      </w:r>
    </w:p>
    <w:p w14:paraId="76E9509E" w14:textId="77777777" w:rsidR="00D86F01" w:rsidRPr="00136CF0" w:rsidRDefault="00D86F01" w:rsidP="00D86F01">
      <w:pPr>
        <w:pStyle w:val="Tekstkomentarza1"/>
        <w:ind w:left="567" w:hanging="567"/>
        <w:contextualSpacing/>
        <w:jc w:val="both"/>
        <w:rPr>
          <w:sz w:val="24"/>
          <w:szCs w:val="24"/>
          <w:lang w:eastAsia="pl-PL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136CF0">
        <w:rPr>
          <w:sz w:val="24"/>
          <w:szCs w:val="24"/>
          <w:lang w:eastAsia="pl-PL"/>
        </w:rPr>
        <w:t xml:space="preserve">15810000-9 </w:t>
      </w:r>
      <w:r>
        <w:rPr>
          <w:sz w:val="24"/>
          <w:szCs w:val="24"/>
          <w:lang w:eastAsia="pl-PL"/>
        </w:rPr>
        <w:t xml:space="preserve">-  </w:t>
      </w:r>
      <w:r>
        <w:rPr>
          <w:rFonts w:ascii="Arial" w:hAnsi="Arial" w:cs="Arial"/>
          <w:color w:val="000000"/>
          <w:spacing w:val="2"/>
          <w:shd w:val="clear" w:color="auto" w:fill="FFFFFF"/>
        </w:rPr>
        <w:t>pieczywo, świeże wyroby piekarskie i ciastkarskie</w:t>
      </w:r>
    </w:p>
    <w:p w14:paraId="6FC6AD44" w14:textId="77777777" w:rsidR="001D1E4C" w:rsidRPr="00BA3D5F" w:rsidRDefault="001D1E4C" w:rsidP="00BA3D5F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3F1F66D" w14:textId="77777777" w:rsidR="00A7348A" w:rsidRPr="00746152" w:rsidRDefault="00A7348A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14:paraId="64877CA7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CC5F054" w14:textId="77777777" w:rsidR="00B42F1E" w:rsidRPr="00746152" w:rsidRDefault="00883E1E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="00C42CAD" w:rsidRPr="00746152">
        <w:rPr>
          <w:rFonts w:ascii="Calibri" w:hAnsi="Calibri" w:cs="Calibri"/>
          <w:sz w:val="22"/>
          <w:szCs w:val="22"/>
        </w:rPr>
        <w:t xml:space="preserve"> nie </w:t>
      </w:r>
      <w:r w:rsidR="00A7348A" w:rsidRPr="00746152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>
        <w:rPr>
          <w:rFonts w:ascii="Calibri" w:hAnsi="Calibri" w:cs="Calibri"/>
          <w:sz w:val="22"/>
          <w:szCs w:val="22"/>
        </w:rPr>
        <w:t xml:space="preserve"> w ramach jedne</w:t>
      </w:r>
      <w:r w:rsidR="00BA3D5F">
        <w:rPr>
          <w:rFonts w:ascii="Calibri" w:hAnsi="Calibri" w:cs="Calibri"/>
          <w:sz w:val="22"/>
          <w:szCs w:val="22"/>
        </w:rPr>
        <w:t>j</w:t>
      </w:r>
      <w:r w:rsidR="00FB28C2">
        <w:rPr>
          <w:rFonts w:ascii="Calibri" w:hAnsi="Calibri" w:cs="Calibri"/>
          <w:sz w:val="22"/>
          <w:szCs w:val="22"/>
        </w:rPr>
        <w:t xml:space="preserve"> </w:t>
      </w:r>
      <w:r w:rsidR="00BA3D5F">
        <w:rPr>
          <w:rFonts w:ascii="Calibri" w:hAnsi="Calibri" w:cs="Calibri"/>
          <w:sz w:val="22"/>
          <w:szCs w:val="22"/>
        </w:rPr>
        <w:t>Części</w:t>
      </w:r>
      <w:r w:rsidR="00C42CAD" w:rsidRPr="00746152">
        <w:rPr>
          <w:rFonts w:ascii="Calibri" w:hAnsi="Calibri" w:cs="Calibri"/>
          <w:sz w:val="22"/>
          <w:szCs w:val="22"/>
        </w:rPr>
        <w:t>.</w:t>
      </w:r>
    </w:p>
    <w:p w14:paraId="10A1A24E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3DC515F" w14:textId="77777777"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62A647B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5"/>
    </w:p>
    <w:p w14:paraId="335D9AA7" w14:textId="77777777" w:rsidR="00BA3D5F" w:rsidRDefault="00BA3D5F" w:rsidP="00BA3D5F">
      <w:pPr>
        <w:ind w:left="426"/>
        <w:contextualSpacing/>
        <w:jc w:val="both"/>
      </w:pPr>
      <w:r>
        <w:t>6.1. Okres realizacji zamówienia : Od momentu podpisania umowy do dnia 3</w:t>
      </w:r>
      <w:r w:rsidR="000A3DE6">
        <w:t>0</w:t>
      </w:r>
      <w:r>
        <w:t>.</w:t>
      </w:r>
      <w:r w:rsidR="000A3DE6">
        <w:t>06</w:t>
      </w:r>
      <w:r>
        <w:t>.20</w:t>
      </w:r>
      <w:r w:rsidR="00156327">
        <w:t>2</w:t>
      </w:r>
      <w:r w:rsidR="00E75428">
        <w:t>3</w:t>
      </w:r>
      <w:r>
        <w:t xml:space="preserve">r. </w:t>
      </w:r>
    </w:p>
    <w:p w14:paraId="2902B596" w14:textId="77777777" w:rsidR="00BF457F" w:rsidRPr="00746152" w:rsidRDefault="00BA3D5F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>6.2. Termin dostarczenia zamawianego asortymentu – zgodnie ze składanymi bieżącymi zamówieniami   (dopuszcza się składanie zam</w:t>
      </w:r>
      <w:r w:rsidR="00421501">
        <w:t>ówienia w formie e-mail</w:t>
      </w:r>
      <w:r>
        <w:t xml:space="preserve"> lub przez telefon ).</w:t>
      </w:r>
    </w:p>
    <w:p w14:paraId="67FD08D1" w14:textId="77777777"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14:paraId="71482525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14:paraId="77C5F9DE" w14:textId="77777777"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10FBC8D" w14:textId="77777777"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14:paraId="53C12D49" w14:textId="77777777" w:rsidR="002C0D44" w:rsidRDefault="00CE70A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>do SOWUZ</w:t>
      </w:r>
    </w:p>
    <w:p w14:paraId="34F32EF9" w14:textId="77777777" w:rsidR="004F6017" w:rsidRDefault="004F6017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>
        <w:rPr>
          <w:rFonts w:ascii="Calibri" w:hAnsi="Calibri" w:cs="Calibri"/>
          <w:sz w:val="22"/>
          <w:szCs w:val="22"/>
        </w:rPr>
        <w:t xml:space="preserve"> do SOWUZ)</w:t>
      </w:r>
    </w:p>
    <w:p w14:paraId="705DE982" w14:textId="77777777" w:rsidR="007F4E6A" w:rsidRPr="002C0D44" w:rsidRDefault="007F4E6A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ją wykluczeniu – załącznik nr 6 do SOWUZ</w:t>
      </w:r>
    </w:p>
    <w:p w14:paraId="5DD4255F" w14:textId="77777777"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2EAAA52C" w14:textId="77777777"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14:paraId="638F65E5" w14:textId="77777777"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0F44E506" w14:textId="77777777"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6112E10F" w14:textId="77777777"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7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7"/>
    </w:p>
    <w:p w14:paraId="2C50DA09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4C96017" w14:textId="77777777"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14:paraId="2C781D83" w14:textId="77777777"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14:paraId="1710E530" w14:textId="77777777"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4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7E35178F" w14:textId="77777777"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2C0D44" w:rsidRPr="001B28D7">
        <w:rPr>
          <w:rFonts w:ascii="Calibri" w:hAnsi="Calibri" w:cs="Calibri"/>
          <w:sz w:val="22"/>
          <w:szCs w:val="22"/>
        </w:rPr>
        <w:t>5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55D5C0D5" w14:textId="77777777" w:rsidR="007F4E6A" w:rsidRDefault="007F4E6A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o braku wykluczenia ( załącznik nr 6 do SOWUZ)</w:t>
      </w:r>
    </w:p>
    <w:p w14:paraId="04539D33" w14:textId="77777777"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14:paraId="16C25DA2" w14:textId="77777777"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98EDADB" w14:textId="77777777"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86ED694" w14:textId="77777777" w:rsidR="003C2756" w:rsidRPr="001E4292" w:rsidRDefault="008D76D4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ferent</w:t>
      </w:r>
      <w:r w:rsidR="001E4292">
        <w:rPr>
          <w:rFonts w:ascii="Calibri" w:hAnsi="Calibri" w:cs="Calibri"/>
          <w:sz w:val="22"/>
          <w:szCs w:val="22"/>
        </w:rPr>
        <w:t xml:space="preserve">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 w:rsidR="001E4292">
        <w:rPr>
          <w:rFonts w:ascii="Calibri" w:hAnsi="Calibri" w:cs="Calibri"/>
          <w:sz w:val="22"/>
          <w:szCs w:val="22"/>
        </w:rPr>
        <w:t>encji.</w:t>
      </w:r>
    </w:p>
    <w:p w14:paraId="0F2ACF80" w14:textId="77777777"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78670BE8" w14:textId="77777777"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14:paraId="2440BC25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14:paraId="627E8A77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14:paraId="2B92EBD2" w14:textId="77777777"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14:paraId="3E6DA30B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14:paraId="0F14A8FA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26A33957" w14:textId="77777777"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5EDB931F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SPOSOBIE POROZUMIEWANIA SIĘ ZAMAWIAJĄCEGO Z WYKONAWCAMI ORAZ PRZEKAZYWANIA OŚWIADCZEŃ LUB DOKUMENTÓW</w:t>
      </w:r>
      <w:bookmarkEnd w:id="8"/>
    </w:p>
    <w:p w14:paraId="28A80845" w14:textId="77777777"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1520A25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14:paraId="535C076E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C95E693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14:paraId="6DBB402F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39A4069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Oferty składa się pod rygorem</w:t>
      </w:r>
      <w:r w:rsidR="008D779B">
        <w:rPr>
          <w:rFonts w:ascii="Calibri" w:hAnsi="Calibri" w:cs="Calibri"/>
          <w:sz w:val="22"/>
          <w:szCs w:val="22"/>
        </w:rPr>
        <w:t xml:space="preserve"> nieważności w formie pisemnej.</w:t>
      </w:r>
    </w:p>
    <w:p w14:paraId="0FA5E75F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6AA9D836" w14:textId="77777777"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AB2066" w:rsidRPr="00746152">
        <w:rPr>
          <w:rFonts w:ascii="Calibri" w:eastAsia="Calibri" w:hAnsi="Calibri" w:cs="Calibri"/>
          <w:sz w:val="22"/>
          <w:szCs w:val="22"/>
        </w:rPr>
        <w:t>.</w:t>
      </w:r>
    </w:p>
    <w:p w14:paraId="10D8925F" w14:textId="77777777"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14:paraId="5F73F890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są: </w:t>
      </w:r>
    </w:p>
    <w:p w14:paraId="7F139309" w14:textId="77777777" w:rsidR="005303D3" w:rsidRPr="00D06AF3" w:rsidRDefault="00D06AF3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D06AF3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14:paraId="2CFCC199" w14:textId="77777777" w:rsidR="005303D3" w:rsidRPr="00746152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tel. </w:t>
      </w:r>
      <w:r w:rsidR="00D06AF3">
        <w:rPr>
          <w:rFonts w:ascii="Calibri" w:hAnsi="Calibri" w:cs="Calibri"/>
          <w:b/>
          <w:bCs/>
          <w:sz w:val="22"/>
          <w:szCs w:val="22"/>
          <w:lang w:val="de-DE"/>
        </w:rPr>
        <w:t>603 701 718</w:t>
      </w:r>
    </w:p>
    <w:p w14:paraId="779BD1D6" w14:textId="77777777" w:rsidR="005303D3" w:rsidRPr="00D06AF3" w:rsidRDefault="005303D3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746152">
        <w:rPr>
          <w:rFonts w:ascii="Calibri" w:hAnsi="Calibri" w:cs="Calibri"/>
          <w:b/>
          <w:bCs/>
          <w:sz w:val="22"/>
          <w:szCs w:val="22"/>
          <w:lang w:val="de-DE"/>
        </w:rPr>
        <w:t xml:space="preserve">e-mail: </w:t>
      </w:r>
      <w:r w:rsidR="00156327">
        <w:rPr>
          <w:rFonts w:ascii="Calibri" w:hAnsi="Calibri" w:cs="Calibri"/>
          <w:b/>
          <w:sz w:val="22"/>
          <w:szCs w:val="22"/>
          <w:lang w:val="en-US"/>
        </w:rPr>
        <w:t>beata.bandura</w:t>
      </w:r>
      <w:r w:rsidR="00D06AF3" w:rsidRPr="00D06AF3">
        <w:rPr>
          <w:rFonts w:ascii="Calibri" w:hAnsi="Calibri" w:cs="Calibri"/>
          <w:b/>
          <w:sz w:val="22"/>
          <w:szCs w:val="22"/>
          <w:lang w:val="en-US"/>
        </w:rPr>
        <w:t>@hospicjum.sosnowiec.pl</w:t>
      </w:r>
    </w:p>
    <w:p w14:paraId="2FCDF4FB" w14:textId="77777777" w:rsidR="005303D3" w:rsidRPr="00D06AF3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  <w:lang w:val="en-US"/>
        </w:rPr>
      </w:pPr>
    </w:p>
    <w:p w14:paraId="0B3C0CF1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14:paraId="19C91F2B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14:paraId="53BD6F24" w14:textId="77777777"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</w:t>
      </w:r>
      <w:r w:rsidR="002C0D44">
        <w:rPr>
          <w:rFonts w:ascii="Calibri" w:eastAsia="Verdana" w:hAnsi="Calibri" w:cs="Calibri"/>
          <w:sz w:val="22"/>
        </w:rPr>
        <w:t>ą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ć</w:t>
      </w:r>
      <w:r w:rsidR="00FB28C2">
        <w:rPr>
          <w:rFonts w:ascii="Calibri" w:eastAsia="Verdana" w:hAnsi="Calibri" w:cs="Calibri"/>
          <w:sz w:val="22"/>
        </w:rPr>
        <w:t>. W ramach dane</w:t>
      </w:r>
      <w:r w:rsidR="002C0D44">
        <w:rPr>
          <w:rFonts w:ascii="Calibri" w:eastAsia="Verdana" w:hAnsi="Calibri" w:cs="Calibri"/>
          <w:sz w:val="22"/>
        </w:rPr>
        <w:t>j</w:t>
      </w:r>
      <w:r w:rsidR="00FB28C2">
        <w:rPr>
          <w:rFonts w:ascii="Calibri" w:eastAsia="Verdana" w:hAnsi="Calibri" w:cs="Calibri"/>
          <w:sz w:val="22"/>
        </w:rPr>
        <w:t xml:space="preserve"> </w:t>
      </w:r>
      <w:r w:rsidR="002C0D44">
        <w:rPr>
          <w:rFonts w:ascii="Calibri" w:eastAsia="Verdana" w:hAnsi="Calibri" w:cs="Calibri"/>
          <w:sz w:val="22"/>
        </w:rPr>
        <w:t>Części</w:t>
      </w:r>
      <w:r w:rsidR="00FB28C2">
        <w:rPr>
          <w:rFonts w:ascii="Calibri" w:eastAsia="Verdana" w:hAnsi="Calibri" w:cs="Calibri"/>
          <w:sz w:val="22"/>
        </w:rPr>
        <w:t xml:space="preserve"> 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3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2C0D44" w:rsidRPr="001B28D7">
        <w:rPr>
          <w:rFonts w:ascii="Calibri" w:eastAsia="Verdana" w:hAnsi="Calibri" w:cs="Calibri"/>
          <w:sz w:val="22"/>
        </w:rPr>
        <w:t>2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2C0D44" w:rsidRPr="001B28D7">
        <w:rPr>
          <w:rFonts w:ascii="Calibri" w:eastAsia="Verdana" w:hAnsi="Calibri" w:cs="Calibri"/>
          <w:sz w:val="22"/>
        </w:rPr>
        <w:t>4</w:t>
      </w:r>
      <w:r w:rsidR="007A67E6" w:rsidRPr="001B28D7">
        <w:rPr>
          <w:rFonts w:ascii="Calibri" w:eastAsia="Verdana" w:hAnsi="Calibri" w:cs="Calibri"/>
          <w:sz w:val="22"/>
        </w:rPr>
        <w:t>-</w:t>
      </w:r>
      <w:r w:rsidR="00E75428">
        <w:rPr>
          <w:rFonts w:ascii="Calibri" w:eastAsia="Verdana" w:hAnsi="Calibri" w:cs="Calibri"/>
          <w:sz w:val="22"/>
        </w:rPr>
        <w:t>6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8.2 – 8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14:paraId="255D8C99" w14:textId="77777777"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kilka </w:t>
      </w:r>
      <w:r w:rsidR="002C0D44">
        <w:rPr>
          <w:rFonts w:ascii="Calibri" w:eastAsia="Verdana" w:hAnsi="Calibri" w:cs="Calibri"/>
          <w:sz w:val="22"/>
        </w:rPr>
        <w:t>Części</w:t>
      </w:r>
      <w:r>
        <w:rPr>
          <w:rFonts w:ascii="Calibri" w:eastAsia="Verdana" w:hAnsi="Calibri" w:cs="Calibri"/>
          <w:sz w:val="22"/>
        </w:rPr>
        <w:t>,  o</w:t>
      </w:r>
      <w:r w:rsidR="00FB28C2">
        <w:rPr>
          <w:rFonts w:ascii="Calibri" w:eastAsia="Verdana" w:hAnsi="Calibri" w:cs="Calibri"/>
          <w:sz w:val="22"/>
        </w:rPr>
        <w:t xml:space="preserve">świadczenia ( załącznik nr </w:t>
      </w:r>
      <w:r w:rsidR="002C0D44">
        <w:rPr>
          <w:rFonts w:ascii="Calibri" w:eastAsia="Verdana" w:hAnsi="Calibri" w:cs="Calibri"/>
          <w:sz w:val="22"/>
        </w:rPr>
        <w:t>4</w:t>
      </w:r>
      <w:r w:rsidR="00FB28C2">
        <w:rPr>
          <w:rFonts w:ascii="Calibri" w:eastAsia="Verdana" w:hAnsi="Calibri" w:cs="Calibri"/>
          <w:sz w:val="22"/>
        </w:rPr>
        <w:t>-</w:t>
      </w:r>
      <w:r w:rsidR="00E75428">
        <w:rPr>
          <w:rFonts w:ascii="Calibri" w:eastAsia="Verdana" w:hAnsi="Calibri" w:cs="Calibri"/>
          <w:sz w:val="22"/>
        </w:rPr>
        <w:t>6</w:t>
      </w:r>
      <w:r w:rsidR="00FB28C2">
        <w:rPr>
          <w:rFonts w:ascii="Calibri" w:eastAsia="Verdana" w:hAnsi="Calibri" w:cs="Calibri"/>
          <w:sz w:val="22"/>
        </w:rPr>
        <w:t>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 xml:space="preserve">mogą być złożone w jednej ofercie, w pozostałych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14:paraId="10E79F3A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20D43F27" w14:textId="77777777"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14:paraId="09876ECC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2BB2415B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70821134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48DAED3A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lastRenderedPageBreak/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14:paraId="11CBB54C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4EF6D550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14:paraId="6E623A72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49692631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.</w:t>
      </w:r>
    </w:p>
    <w:p w14:paraId="61EB0C87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114C7202" w14:textId="77777777" w:rsidR="00E75428" w:rsidRPr="00E7542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</w:t>
      </w:r>
      <w:r w:rsidR="00E75428">
        <w:rPr>
          <w:rFonts w:ascii="Calibri" w:eastAsia="Verdana" w:hAnsi="Calibri" w:cs="Calibri"/>
          <w:sz w:val="22"/>
        </w:rPr>
        <w:t xml:space="preserve"> można złożyć w następujący sposób:</w:t>
      </w:r>
    </w:p>
    <w:p w14:paraId="3CBE7DD6" w14:textId="77777777" w:rsidR="00940194" w:rsidRPr="00E75428" w:rsidRDefault="00E75428" w:rsidP="00E75428">
      <w:pPr>
        <w:numPr>
          <w:ilvl w:val="0"/>
          <w:numId w:val="41"/>
        </w:numPr>
        <w:jc w:val="both"/>
        <w:rPr>
          <w:rFonts w:ascii="Calibri" w:eastAsia="Verdana" w:hAnsi="Calibri" w:cs="Calibri"/>
          <w:b/>
          <w:sz w:val="22"/>
        </w:rPr>
      </w:pPr>
      <w:r>
        <w:rPr>
          <w:rFonts w:ascii="Calibri" w:eastAsia="Verdana" w:hAnsi="Calibri" w:cs="Calibri"/>
          <w:sz w:val="22"/>
        </w:rPr>
        <w:t xml:space="preserve">W formie papierowej </w:t>
      </w:r>
      <w:r w:rsidR="00A7348A" w:rsidRPr="00746152">
        <w:rPr>
          <w:rFonts w:ascii="Calibri" w:eastAsia="Verdana" w:hAnsi="Calibri" w:cs="Calibri"/>
          <w:sz w:val="22"/>
        </w:rPr>
        <w:t>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125CF1">
        <w:rPr>
          <w:rFonts w:ascii="Calibri" w:hAnsi="Calibri" w:cs="Calibri"/>
          <w:b/>
          <w:sz w:val="22"/>
        </w:rPr>
        <w:t>20</w:t>
      </w:r>
      <w:r w:rsidR="00DC6B69">
        <w:rPr>
          <w:rFonts w:ascii="Calibri" w:hAnsi="Calibri" w:cs="Calibri"/>
          <w:b/>
          <w:sz w:val="22"/>
        </w:rPr>
        <w:t>.0</w:t>
      </w:r>
      <w:r w:rsidR="000A3DE6">
        <w:rPr>
          <w:rFonts w:ascii="Calibri" w:hAnsi="Calibri" w:cs="Calibri"/>
          <w:b/>
          <w:sz w:val="22"/>
        </w:rPr>
        <w:t>2</w:t>
      </w:r>
      <w:r w:rsidR="007A67E6">
        <w:rPr>
          <w:rFonts w:ascii="Calibri" w:hAnsi="Calibri" w:cs="Calibri"/>
          <w:b/>
          <w:sz w:val="22"/>
        </w:rPr>
        <w:t>.20</w:t>
      </w:r>
      <w:r w:rsidR="0064170D">
        <w:rPr>
          <w:rFonts w:ascii="Calibri" w:hAnsi="Calibri" w:cs="Calibri"/>
          <w:b/>
          <w:sz w:val="22"/>
        </w:rPr>
        <w:t>2</w:t>
      </w:r>
      <w:r w:rsidR="00DC6B69">
        <w:rPr>
          <w:rFonts w:ascii="Calibri" w:hAnsi="Calibri" w:cs="Calibri"/>
          <w:b/>
          <w:sz w:val="22"/>
        </w:rPr>
        <w:t>3</w:t>
      </w:r>
      <w:r w:rsidR="0076442E" w:rsidRPr="00BF36D1">
        <w:rPr>
          <w:rFonts w:ascii="Calibri" w:hAnsi="Calibri" w:cs="Calibri"/>
          <w:b/>
          <w:sz w:val="22"/>
        </w:rPr>
        <w:t xml:space="preserve"> </w:t>
      </w:r>
      <w:r w:rsidR="00C20A8C">
        <w:rPr>
          <w:rFonts w:ascii="Calibri" w:hAnsi="Calibri" w:cs="Calibri"/>
          <w:b/>
          <w:sz w:val="22"/>
        </w:rPr>
        <w:t>r. godz. 1</w:t>
      </w:r>
      <w:r w:rsidR="002B0D4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: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0”</w:t>
      </w:r>
    </w:p>
    <w:p w14:paraId="72EE3CAD" w14:textId="77777777" w:rsidR="00E75428" w:rsidRPr="00C1117B" w:rsidRDefault="00E75428" w:rsidP="00E75428">
      <w:pPr>
        <w:numPr>
          <w:ilvl w:val="0"/>
          <w:numId w:val="41"/>
        </w:numPr>
        <w:jc w:val="both"/>
        <w:rPr>
          <w:rFonts w:ascii="Calibri" w:eastAsia="Verdana" w:hAnsi="Calibri" w:cs="Calibri"/>
          <w:b/>
          <w:sz w:val="22"/>
        </w:rPr>
      </w:pPr>
      <w:r>
        <w:rPr>
          <w:rFonts w:ascii="Calibri" w:eastAsia="Verdana" w:hAnsi="Calibri" w:cs="Calibri"/>
          <w:sz w:val="22"/>
        </w:rPr>
        <w:t xml:space="preserve">W formie elektronicznej za pośrednictwem bazy konkurencyjności. Do oferty złożonej w bazie konkurencyjności należy dołączyć wszystkie wymagane </w:t>
      </w:r>
      <w:r w:rsidR="00DC6B69">
        <w:rPr>
          <w:rFonts w:ascii="Calibri" w:eastAsia="Verdana" w:hAnsi="Calibri" w:cs="Calibri"/>
          <w:sz w:val="22"/>
        </w:rPr>
        <w:t>załączniki zgodnie z zapisami niniejszego SOWUZ.</w:t>
      </w:r>
    </w:p>
    <w:p w14:paraId="389AB30E" w14:textId="77777777" w:rsidR="00335577" w:rsidRPr="00746152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14:paraId="21D403D1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5DA339B2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59E95A86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0"/>
    </w:p>
    <w:p w14:paraId="68429FFE" w14:textId="77777777"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5F00C0E4" w14:textId="77777777" w:rsidR="00EF1275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2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BE6C9E" w:rsidRPr="001B28D7">
        <w:rPr>
          <w:rFonts w:ascii="Calibri" w:hAnsi="Calibri" w:cs="Calibri"/>
          <w:sz w:val="22"/>
          <w:szCs w:val="22"/>
        </w:rPr>
        <w:t>3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14:paraId="3AF4E111" w14:textId="77777777"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F6B14C7" w14:textId="77777777" w:rsidR="00BE6C9E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B28D7">
        <w:rPr>
          <w:rFonts w:ascii="Calibri" w:hAnsi="Calibri" w:cs="Calibri"/>
          <w:sz w:val="22"/>
          <w:szCs w:val="22"/>
        </w:rPr>
        <w:t>11.2</w:t>
      </w:r>
      <w:r w:rsidR="000E3A8D" w:rsidRPr="001B28D7">
        <w:rPr>
          <w:rFonts w:ascii="Calibri" w:hAnsi="Calibri" w:cs="Calibri"/>
          <w:sz w:val="22"/>
          <w:szCs w:val="22"/>
        </w:rPr>
        <w:tab/>
      </w:r>
      <w:r w:rsidR="00BE6C9E" w:rsidRPr="001B28D7">
        <w:rPr>
          <w:rFonts w:ascii="Calibri" w:hAnsi="Calibri" w:cs="Calibri"/>
          <w:sz w:val="22"/>
          <w:szCs w:val="22"/>
        </w:rPr>
        <w:t xml:space="preserve"> 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14:paraId="2A08FAB3" w14:textId="77777777"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14:paraId="358667CA" w14:textId="77777777" w:rsidR="00EF1275" w:rsidRDefault="00BE6C9E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14:paraId="00488428" w14:textId="77777777"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7902A8DA" w14:textId="77777777"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</w:t>
      </w:r>
      <w:r w:rsidR="00BE6C9E">
        <w:rPr>
          <w:rFonts w:ascii="Calibri" w:hAnsi="Calibri" w:cs="Calibri"/>
          <w:b/>
          <w:sz w:val="22"/>
          <w:szCs w:val="22"/>
        </w:rPr>
        <w:t>4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14:paraId="7614A77C" w14:textId="77777777"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116A24AE" w14:textId="77777777" w:rsidR="00EC2698" w:rsidRPr="00EC2698" w:rsidRDefault="00EC2698" w:rsidP="00EC2698"/>
    <w:p w14:paraId="300DD897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1"/>
    </w:p>
    <w:p w14:paraId="1E3AE73C" w14:textId="77777777"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54C59C1F" w14:textId="77777777" w:rsidR="00DC6B69" w:rsidRDefault="00A7348A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DC6B69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należy złożyć </w:t>
      </w:r>
    </w:p>
    <w:p w14:paraId="3C033B5C" w14:textId="77777777" w:rsidR="0027090E" w:rsidRDefault="00DC6B69" w:rsidP="00DC6B69">
      <w:pPr>
        <w:ind w:left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w formie papierowej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156327">
        <w:rPr>
          <w:rFonts w:ascii="Calibri" w:eastAsia="Verdana" w:hAnsi="Calibri" w:cs="Calibri"/>
          <w:b/>
          <w:sz w:val="22"/>
          <w:szCs w:val="22"/>
        </w:rPr>
        <w:t>Mjr H.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156327">
        <w:rPr>
          <w:rFonts w:ascii="Calibri" w:eastAsia="Verdana" w:hAnsi="Calibri" w:cs="Calibri"/>
          <w:b/>
          <w:sz w:val="22"/>
          <w:szCs w:val="22"/>
        </w:rPr>
        <w:t xml:space="preserve">Hubala-Dobrzańskiego 131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125CF1">
        <w:rPr>
          <w:rFonts w:ascii="Calibri" w:hAnsi="Calibri" w:cs="Calibri"/>
          <w:b/>
          <w:sz w:val="22"/>
          <w:szCs w:val="22"/>
          <w:u w:val="single"/>
        </w:rPr>
        <w:t>20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>
        <w:rPr>
          <w:rFonts w:ascii="Calibri" w:hAnsi="Calibri" w:cs="Calibri"/>
          <w:b/>
          <w:sz w:val="22"/>
          <w:szCs w:val="22"/>
          <w:u w:val="single"/>
        </w:rPr>
        <w:t>0</w:t>
      </w:r>
      <w:r w:rsidR="000A3DE6">
        <w:rPr>
          <w:rFonts w:ascii="Calibri" w:hAnsi="Calibri" w:cs="Calibri"/>
          <w:b/>
          <w:sz w:val="22"/>
          <w:szCs w:val="22"/>
          <w:u w:val="single"/>
        </w:rPr>
        <w:t>2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64170D">
        <w:rPr>
          <w:rFonts w:ascii="Calibri" w:hAnsi="Calibri" w:cs="Calibri"/>
          <w:b/>
          <w:sz w:val="22"/>
          <w:szCs w:val="22"/>
          <w:u w:val="single"/>
        </w:rPr>
        <w:t>2</w:t>
      </w:r>
      <w:r>
        <w:rPr>
          <w:rFonts w:ascii="Calibri" w:hAnsi="Calibri" w:cs="Calibri"/>
          <w:b/>
          <w:sz w:val="22"/>
          <w:szCs w:val="22"/>
          <w:u w:val="single"/>
        </w:rPr>
        <w:t>3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2B0D44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</w:p>
    <w:p w14:paraId="63091A0D" w14:textId="77777777" w:rsidR="00DC6B69" w:rsidRPr="001769D5" w:rsidRDefault="00DC6B69" w:rsidP="00DC6B69">
      <w:pPr>
        <w:ind w:left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 xml:space="preserve">2. w formie elektronicznej </w:t>
      </w:r>
      <w:r w:rsidR="000E5735">
        <w:rPr>
          <w:rFonts w:ascii="Calibri" w:hAnsi="Calibri" w:cs="Calibri"/>
          <w:b/>
          <w:spacing w:val="4"/>
          <w:sz w:val="22"/>
          <w:szCs w:val="22"/>
        </w:rPr>
        <w:t xml:space="preserve">z wszystkimi </w:t>
      </w:r>
      <w:r w:rsidR="00172AB8">
        <w:rPr>
          <w:rFonts w:ascii="Calibri" w:hAnsi="Calibri" w:cs="Calibri"/>
          <w:b/>
          <w:spacing w:val="4"/>
          <w:sz w:val="22"/>
          <w:szCs w:val="22"/>
        </w:rPr>
        <w:t xml:space="preserve">podpisanymi </w:t>
      </w:r>
      <w:r w:rsidR="000E5735">
        <w:rPr>
          <w:rFonts w:ascii="Calibri" w:hAnsi="Calibri" w:cs="Calibri"/>
          <w:b/>
          <w:spacing w:val="4"/>
          <w:sz w:val="22"/>
          <w:szCs w:val="22"/>
        </w:rPr>
        <w:t xml:space="preserve">załącznikami </w:t>
      </w:r>
      <w:r>
        <w:rPr>
          <w:rFonts w:ascii="Calibri" w:hAnsi="Calibri" w:cs="Calibri"/>
          <w:b/>
          <w:spacing w:val="4"/>
          <w:sz w:val="22"/>
          <w:szCs w:val="22"/>
        </w:rPr>
        <w:t xml:space="preserve">w Bazie Konkurencyjności do dnia </w:t>
      </w:r>
      <w:r w:rsidR="00125CF1">
        <w:rPr>
          <w:rFonts w:ascii="Calibri" w:hAnsi="Calibri" w:cs="Calibri"/>
          <w:b/>
          <w:spacing w:val="4"/>
          <w:sz w:val="22"/>
          <w:szCs w:val="22"/>
        </w:rPr>
        <w:t>20</w:t>
      </w:r>
      <w:r>
        <w:rPr>
          <w:rFonts w:ascii="Calibri" w:hAnsi="Calibri" w:cs="Calibri"/>
          <w:b/>
          <w:spacing w:val="4"/>
          <w:sz w:val="22"/>
          <w:szCs w:val="22"/>
        </w:rPr>
        <w:t>.0</w:t>
      </w:r>
      <w:r w:rsidR="000A3DE6">
        <w:rPr>
          <w:rFonts w:ascii="Calibri" w:hAnsi="Calibri" w:cs="Calibri"/>
          <w:b/>
          <w:spacing w:val="4"/>
          <w:sz w:val="22"/>
          <w:szCs w:val="22"/>
        </w:rPr>
        <w:t>2</w:t>
      </w:r>
      <w:r>
        <w:rPr>
          <w:rFonts w:ascii="Calibri" w:hAnsi="Calibri" w:cs="Calibri"/>
          <w:b/>
          <w:spacing w:val="4"/>
          <w:sz w:val="22"/>
          <w:szCs w:val="22"/>
        </w:rPr>
        <w:t>.2023 do godz.1</w:t>
      </w:r>
      <w:r w:rsidR="002B0D44">
        <w:rPr>
          <w:rFonts w:ascii="Calibri" w:hAnsi="Calibri" w:cs="Calibri"/>
          <w:b/>
          <w:spacing w:val="4"/>
          <w:sz w:val="22"/>
          <w:szCs w:val="22"/>
        </w:rPr>
        <w:t>0</w:t>
      </w:r>
      <w:r>
        <w:rPr>
          <w:rFonts w:ascii="Calibri" w:hAnsi="Calibri" w:cs="Calibri"/>
          <w:b/>
          <w:spacing w:val="4"/>
          <w:sz w:val="22"/>
          <w:szCs w:val="22"/>
        </w:rPr>
        <w:t>.00</w:t>
      </w:r>
    </w:p>
    <w:p w14:paraId="6F39588F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06075F1D" w14:textId="77777777"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</w:t>
      </w:r>
      <w:r w:rsidR="00DC6B69">
        <w:rPr>
          <w:rFonts w:ascii="Calibri" w:hAnsi="Calibri" w:cs="Calibri"/>
          <w:sz w:val="22"/>
          <w:szCs w:val="22"/>
        </w:rPr>
        <w:t xml:space="preserve"> papierowej</w:t>
      </w:r>
      <w:r w:rsidRPr="001769D5">
        <w:rPr>
          <w:rFonts w:ascii="Calibri" w:hAnsi="Calibri" w:cs="Calibri"/>
          <w:sz w:val="22"/>
          <w:szCs w:val="22"/>
        </w:rPr>
        <w:t>:</w:t>
      </w:r>
    </w:p>
    <w:p w14:paraId="63D88412" w14:textId="77777777"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14:paraId="044F8AA6" w14:textId="77777777" w:rsidR="00E51926" w:rsidRPr="00BF36D1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>zaopatrzenie w artykuły spożywcze - Część NR ……………………………</w:t>
      </w:r>
      <w:r w:rsidR="00EE34F4" w:rsidRPr="00BF36D1">
        <w:rPr>
          <w:rFonts w:ascii="Calibri" w:hAnsi="Calibri" w:cs="Calibri"/>
          <w:b/>
          <w:sz w:val="22"/>
        </w:rPr>
        <w:t xml:space="preserve">, nie otwierać przed </w:t>
      </w:r>
      <w:r w:rsidR="00125CF1">
        <w:rPr>
          <w:rFonts w:ascii="Calibri" w:hAnsi="Calibri" w:cs="Calibri"/>
          <w:b/>
          <w:sz w:val="22"/>
        </w:rPr>
        <w:t>20</w:t>
      </w:r>
      <w:r w:rsidR="00EE34F4">
        <w:rPr>
          <w:rFonts w:ascii="Calibri" w:hAnsi="Calibri" w:cs="Calibri"/>
          <w:b/>
          <w:sz w:val="22"/>
        </w:rPr>
        <w:t>.</w:t>
      </w:r>
      <w:r w:rsidR="00DC6B69">
        <w:rPr>
          <w:rFonts w:ascii="Calibri" w:hAnsi="Calibri" w:cs="Calibri"/>
          <w:b/>
          <w:sz w:val="22"/>
        </w:rPr>
        <w:t>0</w:t>
      </w:r>
      <w:r w:rsidR="000A3DE6">
        <w:rPr>
          <w:rFonts w:ascii="Calibri" w:hAnsi="Calibri" w:cs="Calibri"/>
          <w:b/>
          <w:sz w:val="22"/>
        </w:rPr>
        <w:t>2</w:t>
      </w:r>
      <w:r w:rsidR="00EE34F4">
        <w:rPr>
          <w:rFonts w:ascii="Calibri" w:hAnsi="Calibri" w:cs="Calibri"/>
          <w:b/>
          <w:sz w:val="22"/>
        </w:rPr>
        <w:t>.20</w:t>
      </w:r>
      <w:r w:rsidR="0064170D">
        <w:rPr>
          <w:rFonts w:ascii="Calibri" w:hAnsi="Calibri" w:cs="Calibri"/>
          <w:b/>
          <w:sz w:val="22"/>
        </w:rPr>
        <w:t>2</w:t>
      </w:r>
      <w:r w:rsidR="00DC6B69">
        <w:rPr>
          <w:rFonts w:ascii="Calibri" w:hAnsi="Calibri" w:cs="Calibri"/>
          <w:b/>
          <w:sz w:val="22"/>
        </w:rPr>
        <w:t>3</w:t>
      </w:r>
      <w:r w:rsidR="00EE34F4" w:rsidRPr="00BF36D1">
        <w:rPr>
          <w:rFonts w:ascii="Calibri" w:hAnsi="Calibri" w:cs="Calibri"/>
          <w:b/>
          <w:sz w:val="22"/>
        </w:rPr>
        <w:t xml:space="preserve"> </w:t>
      </w:r>
      <w:r w:rsidR="00EE34F4">
        <w:rPr>
          <w:rFonts w:ascii="Calibri" w:hAnsi="Calibri" w:cs="Calibri"/>
          <w:b/>
          <w:sz w:val="22"/>
        </w:rPr>
        <w:t>r. godz. 1</w:t>
      </w:r>
      <w:r w:rsidR="002B0D44">
        <w:rPr>
          <w:rFonts w:ascii="Calibri" w:hAnsi="Calibri" w:cs="Calibri"/>
          <w:b/>
          <w:sz w:val="22"/>
        </w:rPr>
        <w:t>0</w:t>
      </w:r>
      <w:r w:rsidR="00EE34F4">
        <w:rPr>
          <w:rFonts w:ascii="Calibri" w:hAnsi="Calibri" w:cs="Calibri"/>
          <w:b/>
          <w:sz w:val="22"/>
        </w:rPr>
        <w:t>:00</w:t>
      </w:r>
      <w:r w:rsidR="00F97F8F">
        <w:rPr>
          <w:rFonts w:ascii="Calibri" w:hAnsi="Calibri" w:cs="Calibri"/>
          <w:b/>
          <w:sz w:val="22"/>
        </w:rPr>
        <w:t>”</w:t>
      </w:r>
      <w:r w:rsidR="008A7B31" w:rsidRPr="00BF36D1">
        <w:rPr>
          <w:rFonts w:ascii="Calibri" w:hAnsi="Calibri" w:cs="Calibri"/>
          <w:sz w:val="22"/>
        </w:rPr>
        <w:t>.</w:t>
      </w:r>
    </w:p>
    <w:p w14:paraId="7A86A930" w14:textId="77777777"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14:paraId="1B15A10F" w14:textId="77777777"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27D0716D" w14:textId="77777777"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125CF1">
        <w:rPr>
          <w:rFonts w:ascii="Calibri" w:hAnsi="Calibri" w:cs="Calibri"/>
          <w:b/>
          <w:sz w:val="22"/>
          <w:szCs w:val="22"/>
          <w:u w:val="single"/>
        </w:rPr>
        <w:t>20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DC6B69">
        <w:rPr>
          <w:rFonts w:ascii="Calibri" w:hAnsi="Calibri" w:cs="Calibri"/>
          <w:b/>
          <w:sz w:val="22"/>
          <w:szCs w:val="22"/>
          <w:u w:val="single"/>
        </w:rPr>
        <w:t>0</w:t>
      </w:r>
      <w:r w:rsidR="000A3DE6">
        <w:rPr>
          <w:rFonts w:ascii="Calibri" w:hAnsi="Calibri" w:cs="Calibri"/>
          <w:b/>
          <w:sz w:val="22"/>
          <w:szCs w:val="22"/>
          <w:u w:val="single"/>
        </w:rPr>
        <w:t>2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850D95">
        <w:rPr>
          <w:rFonts w:ascii="Calibri" w:hAnsi="Calibri" w:cs="Calibri"/>
          <w:b/>
          <w:sz w:val="22"/>
          <w:szCs w:val="22"/>
          <w:u w:val="single"/>
        </w:rPr>
        <w:t>2</w:t>
      </w:r>
      <w:r w:rsidR="00DC6B69">
        <w:rPr>
          <w:rFonts w:ascii="Calibri" w:hAnsi="Calibri" w:cs="Calibri"/>
          <w:b/>
          <w:sz w:val="22"/>
          <w:szCs w:val="22"/>
          <w:u w:val="single"/>
        </w:rPr>
        <w:t>3</w:t>
      </w:r>
      <w:r w:rsidR="007A67E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BF36D1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2B0D44">
        <w:rPr>
          <w:rFonts w:ascii="Calibri" w:eastAsia="Verdana" w:hAnsi="Calibri" w:cs="Calibri"/>
          <w:b/>
          <w:sz w:val="22"/>
          <w:szCs w:val="22"/>
          <w:u w:val="single"/>
        </w:rPr>
        <w:t>0</w:t>
      </w:r>
      <w:r w:rsidR="00C20A8C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2B0D44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0C05A8">
        <w:rPr>
          <w:rFonts w:ascii="Calibri" w:eastAsia="Verdana" w:hAnsi="Calibri" w:cs="Calibri"/>
          <w:b/>
          <w:sz w:val="22"/>
          <w:szCs w:val="22"/>
        </w:rPr>
        <w:t xml:space="preserve">Mjr H. Hubala-Dobrzańskiego 131 </w:t>
      </w:r>
      <w:r w:rsidR="000C05A8"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7A67E6">
        <w:rPr>
          <w:rFonts w:ascii="Calibri" w:eastAsia="Verdana" w:hAnsi="Calibri" w:cs="Calibri"/>
          <w:b/>
          <w:sz w:val="22"/>
          <w:szCs w:val="22"/>
        </w:rPr>
        <w:t>.</w:t>
      </w:r>
    </w:p>
    <w:p w14:paraId="029C2630" w14:textId="77777777"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3B71ACC5" w14:textId="77777777" w:rsidR="007E3233" w:rsidRPr="001769D5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="007E3233" w:rsidRPr="001769D5">
        <w:rPr>
          <w:rFonts w:ascii="Calibri" w:eastAsia="Verdana" w:hAnsi="Calibri" w:cs="Calibri"/>
          <w:sz w:val="22"/>
          <w:szCs w:val="22"/>
        </w:rPr>
        <w:t xml:space="preserve">Zamawiający niezwłocznie zawiadamia </w:t>
      </w:r>
      <w:r w:rsidR="00CB6C26" w:rsidRPr="001769D5">
        <w:rPr>
          <w:rFonts w:ascii="Calibri" w:eastAsia="Verdana" w:hAnsi="Calibri" w:cs="Calibri"/>
          <w:sz w:val="22"/>
          <w:szCs w:val="22"/>
        </w:rPr>
        <w:t>W</w:t>
      </w:r>
      <w:r w:rsidR="007E3233" w:rsidRPr="001769D5">
        <w:rPr>
          <w:rFonts w:ascii="Calibri" w:eastAsia="Verdana" w:hAnsi="Calibri" w:cs="Calibri"/>
          <w:sz w:val="22"/>
          <w:szCs w:val="22"/>
        </w:rPr>
        <w:t>ykonawcę o złożeniu oferty po terminie oraz zwraca ofertę po upływie terminu do wniesienia odwołania.</w:t>
      </w:r>
    </w:p>
    <w:p w14:paraId="12FDD74A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2F38F492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2"/>
    </w:p>
    <w:p w14:paraId="370B51D7" w14:textId="77777777"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14:paraId="484F85EA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14:paraId="2DD12F8F" w14:textId="77777777"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D1A5AB6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14:paraId="0716E930" w14:textId="77777777"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14FC8D96" w14:textId="77777777"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14:paraId="37D08158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3"/>
    </w:p>
    <w:p w14:paraId="54FEDC3E" w14:textId="77777777" w:rsidR="00C8015A" w:rsidRPr="00C8015A" w:rsidRDefault="00C8015A" w:rsidP="00C8015A"/>
    <w:p w14:paraId="5054171B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14:paraId="450745D1" w14:textId="77777777"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14:paraId="430E490E" w14:textId="77777777"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14:paraId="161567AB" w14:textId="77777777" w:rsidR="00C20A8C" w:rsidRPr="00F97F8F" w:rsidRDefault="00EE34F4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>
        <w:rPr>
          <w:rFonts w:ascii="Calibri" w:eastAsia="Verdana" w:hAnsi="Calibri" w:cs="Calibri"/>
          <w:spacing w:val="4"/>
          <w:sz w:val="22"/>
          <w:szCs w:val="22"/>
        </w:rPr>
        <w:t>Każd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Verdana" w:hAnsi="Calibri" w:cs="Calibri"/>
          <w:spacing w:val="4"/>
          <w:sz w:val="22"/>
          <w:szCs w:val="22"/>
        </w:rPr>
        <w:t xml:space="preserve">Cześć 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będzie ocenian</w:t>
      </w:r>
      <w:r>
        <w:rPr>
          <w:rFonts w:ascii="Calibri" w:eastAsia="Verdana" w:hAnsi="Calibri" w:cs="Calibri"/>
          <w:spacing w:val="4"/>
          <w:sz w:val="22"/>
          <w:szCs w:val="22"/>
        </w:rPr>
        <w:t>a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osobno</w:t>
      </w:r>
      <w:r w:rsidR="00C20A8C"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14:paraId="4E36CCD5" w14:textId="77777777" w:rsidR="006D40BE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275CECAF" w14:textId="77777777"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32F0BF3B" w14:textId="77777777"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14:paraId="58E5031D" w14:textId="77777777"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14:paraId="64B550B7" w14:textId="77777777"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14:paraId="1AE66CE0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14:paraId="14EB9289" w14:textId="77777777"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14:paraId="2C615E59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14:paraId="2E6D483C" w14:textId="77777777"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14:paraId="3178FFB6" w14:textId="77777777"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14:paraId="09F6C1C3" w14:textId="77777777" w:rsidR="00B07531" w:rsidRPr="00746152" w:rsidRDefault="00E5055A" w:rsidP="00B64917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14:paraId="5A7404BE" w14:textId="77777777" w:rsidR="00B07531" w:rsidRPr="00746152" w:rsidRDefault="00B07531" w:rsidP="00B64917">
      <w:pPr>
        <w:pStyle w:val="Tekstpodstawowy21"/>
        <w:spacing w:before="0"/>
        <w:contextualSpacing/>
        <w:rPr>
          <w:rFonts w:ascii="Calibri" w:hAnsi="Calibri" w:cs="Calibri"/>
          <w:sz w:val="22"/>
          <w:szCs w:val="22"/>
        </w:rPr>
      </w:pPr>
    </w:p>
    <w:p w14:paraId="2FE6E1FD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14:paraId="47786F24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ind w:left="426" w:hanging="426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>w ramach każde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j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BE6C9E">
        <w:rPr>
          <w:rFonts w:ascii="Calibri" w:hAnsi="Calibri" w:cs="Calibri"/>
          <w:b w:val="0"/>
          <w:bCs w:val="0"/>
          <w:sz w:val="22"/>
          <w:szCs w:val="22"/>
        </w:rPr>
        <w:t>Części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0C05A8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Przyznanie punków poszczególnym ofertom odbędzie się w oparciu o </w:t>
      </w:r>
      <w:r w:rsidR="00F72AD4">
        <w:rPr>
          <w:rFonts w:ascii="Calibri" w:hAnsi="Calibri" w:cs="Calibri"/>
          <w:b w:val="0"/>
          <w:bCs w:val="0"/>
          <w:sz w:val="22"/>
          <w:szCs w:val="22"/>
        </w:rPr>
        <w:t>powyższy wzór ( pkt.14.2)</w:t>
      </w:r>
    </w:p>
    <w:p w14:paraId="724C95D0" w14:textId="77777777" w:rsidR="003759DD" w:rsidRDefault="003759DD" w:rsidP="00BE6C9E">
      <w:pPr>
        <w:jc w:val="both"/>
        <w:rPr>
          <w:rFonts w:ascii="Calibri" w:hAnsi="Calibri" w:cs="Calibri"/>
          <w:sz w:val="22"/>
          <w:szCs w:val="22"/>
        </w:rPr>
      </w:pPr>
      <w:r w:rsidRPr="008521B8">
        <w:rPr>
          <w:rFonts w:ascii="Calibri" w:hAnsi="Calibri" w:cs="Calibri"/>
          <w:sz w:val="22"/>
          <w:szCs w:val="22"/>
        </w:rPr>
        <w:t xml:space="preserve"> </w:t>
      </w:r>
    </w:p>
    <w:p w14:paraId="7F1C2F51" w14:textId="77777777"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 xml:space="preserve">14.4. </w:t>
      </w:r>
      <w:r w:rsidRPr="00D31625">
        <w:rPr>
          <w:rFonts w:cs="Times New Roman"/>
        </w:rPr>
        <w:t>Zamawiający odrzuci ofertę, która:</w:t>
      </w:r>
    </w:p>
    <w:p w14:paraId="77501FD9" w14:textId="77777777" w:rsidR="00D31625" w:rsidRPr="00D31625" w:rsidRDefault="00D31625" w:rsidP="00116FF6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lastRenderedPageBreak/>
        <w:t xml:space="preserve">jej treść nie odpowiada treści SOWUZ, </w:t>
      </w:r>
    </w:p>
    <w:p w14:paraId="57E2B78D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jącą rażąco niską cenę w stosunku do przedmiotu zamówienia,</w:t>
      </w:r>
    </w:p>
    <w:p w14:paraId="2FA86F78" w14:textId="77777777" w:rsidR="00D31625" w:rsidRPr="00D31625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ostała złożona przez Wykonawcę wykluczonego z udziału w postępowaniu o udzielenie zamówienia,</w:t>
      </w:r>
    </w:p>
    <w:p w14:paraId="6BC920DD" w14:textId="77777777" w:rsidR="00F72AD4" w:rsidRDefault="00D31625" w:rsidP="00F72AD4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D31625">
        <w:rPr>
          <w:rFonts w:cs="Times New Roman"/>
        </w:rPr>
        <w:t>zawiera błędy w obliczeniu ceny,</w:t>
      </w:r>
    </w:p>
    <w:p w14:paraId="1DFEA90F" w14:textId="77777777" w:rsidR="00997D15" w:rsidRPr="00F72AD4" w:rsidRDefault="00D31625" w:rsidP="00F72AD4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cs="Times New Roman"/>
        </w:rPr>
      </w:pPr>
      <w:r w:rsidRPr="00F72AD4">
        <w:rPr>
          <w:rFonts w:cs="Times New Roman"/>
        </w:rPr>
        <w:t xml:space="preserve">Wykonawca w terminie 3 dni od dnia doręczenia zawiadomienia nie zgodził się  na poprawienie omyłki, </w:t>
      </w:r>
    </w:p>
    <w:p w14:paraId="4DA87825" w14:textId="77777777" w:rsidR="00CE4EA3" w:rsidRPr="00EA3240" w:rsidRDefault="00CE4EA3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4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14:paraId="5315F929" w14:textId="77777777" w:rsidR="00CE4EA3" w:rsidRDefault="00CE4EA3" w:rsidP="00CE4EA3"/>
    <w:p w14:paraId="0D046BF2" w14:textId="77777777" w:rsidR="00CE4EA3" w:rsidRDefault="00CE4EA3" w:rsidP="00CE4EA3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14:paraId="7DADD26A" w14:textId="77777777" w:rsidR="00CE4EA3" w:rsidRPr="00EA3240" w:rsidRDefault="00CE4EA3" w:rsidP="00116FF6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 xml:space="preserve">pkt.15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06E32DC" w14:textId="77777777"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14:paraId="6EA1C942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4"/>
    </w:p>
    <w:p w14:paraId="4FB2D0AD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9FC65AD" w14:textId="77777777"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14:paraId="02D555C0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D474732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5"/>
    </w:p>
    <w:p w14:paraId="42831598" w14:textId="77777777" w:rsidR="00AB2066" w:rsidRPr="00AB2066" w:rsidRDefault="00AB2066" w:rsidP="00B64917">
      <w:pPr>
        <w:rPr>
          <w:rFonts w:eastAsia="Verdana"/>
        </w:rPr>
      </w:pPr>
    </w:p>
    <w:p w14:paraId="39E03D30" w14:textId="77777777"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14:paraId="6A983386" w14:textId="77777777"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6BFD9AC1" w14:textId="77777777"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B26E0B6" w14:textId="77777777"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6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6"/>
    </w:p>
    <w:p w14:paraId="1D879709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5BA03EA" w14:textId="77777777" w:rsidR="0027090E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14:paraId="7C352B6E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ED00BE1" w14:textId="77777777" w:rsidR="0027090E" w:rsidRPr="00746152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14:paraId="2E648663" w14:textId="77777777"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1846106" w14:textId="77777777"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E8B13F3" w14:textId="77777777" w:rsidR="00904A76" w:rsidRPr="00D31625" w:rsidRDefault="00904A76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color w:val="0070C0"/>
        </w:rPr>
      </w:pPr>
      <w:bookmarkStart w:id="17" w:name="_Toc477169095"/>
      <w:r w:rsidRPr="00D31625">
        <w:rPr>
          <w:color w:val="0070C0"/>
        </w:rPr>
        <w:t>Informacje dotyczące rozliczenia między Zamawiającym i Wykonawcą.</w:t>
      </w:r>
    </w:p>
    <w:p w14:paraId="288912EB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1. </w:t>
      </w:r>
      <w:r w:rsidR="00904A76" w:rsidRPr="00904A76">
        <w:rPr>
          <w:rFonts w:cs="Times New Roman"/>
        </w:rPr>
        <w:t>Zamawiający nie dopuszcza możliwości rozliczania się w innej walucie niż PLN.</w:t>
      </w:r>
    </w:p>
    <w:p w14:paraId="2DA77958" w14:textId="77777777" w:rsidR="00904A76" w:rsidRPr="00904A76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2. </w:t>
      </w:r>
      <w:r w:rsidR="00904A76" w:rsidRPr="00904A76">
        <w:rPr>
          <w:rFonts w:cs="Times New Roman"/>
        </w:rPr>
        <w:t>Zamawiający nie przewiduje udzielenia zaliczek na poczet wykonania zamówienia.</w:t>
      </w:r>
    </w:p>
    <w:p w14:paraId="0CE6F2BF" w14:textId="77777777" w:rsidR="00904A76" w:rsidRDefault="00D31625" w:rsidP="00904A76">
      <w:pPr>
        <w:ind w:left="426"/>
        <w:rPr>
          <w:rFonts w:cs="Times New Roman"/>
        </w:rPr>
      </w:pPr>
      <w:r>
        <w:rPr>
          <w:rFonts w:cs="Times New Roman"/>
        </w:rPr>
        <w:t>1</w:t>
      </w:r>
      <w:r w:rsidR="00EA3240">
        <w:rPr>
          <w:rFonts w:cs="Times New Roman"/>
        </w:rPr>
        <w:t>9</w:t>
      </w:r>
      <w:r>
        <w:rPr>
          <w:rFonts w:cs="Times New Roman"/>
        </w:rPr>
        <w:t xml:space="preserve">.3. </w:t>
      </w:r>
      <w:r w:rsidR="00904A76" w:rsidRPr="00904A76">
        <w:rPr>
          <w:rFonts w:cs="Times New Roman"/>
        </w:rPr>
        <w:t>Zamawiający informuje, że kwota oferty a także ceny jednostkowe zaofer</w:t>
      </w:r>
      <w:r>
        <w:rPr>
          <w:rFonts w:cs="Times New Roman"/>
        </w:rPr>
        <w:t xml:space="preserve">owane  </w:t>
      </w:r>
      <w:r w:rsidR="00904A76" w:rsidRPr="00904A76">
        <w:rPr>
          <w:rFonts w:cs="Times New Roman"/>
        </w:rPr>
        <w:t xml:space="preserve">w niniejszym postępowaniu </w:t>
      </w:r>
      <w:r w:rsidR="000A6066">
        <w:rPr>
          <w:rFonts w:cs="Times New Roman"/>
        </w:rPr>
        <w:t xml:space="preserve">mogą być ewentualnie waloryzowane o wskaźnik inflacji najwcześniej po 6 miesiącach </w:t>
      </w:r>
      <w:r w:rsidR="000A6066">
        <w:rPr>
          <w:rFonts w:cs="Times New Roman"/>
        </w:rPr>
        <w:lastRenderedPageBreak/>
        <w:t>obowiązywania umowy. W przypadku nie zaakceptowania nowych cen przez Zamawiającego, umowa ulega rozwiązaniu z zachowaniem miesięcznego okresu wypowiedzenia.</w:t>
      </w:r>
    </w:p>
    <w:p w14:paraId="12FB51B2" w14:textId="77777777" w:rsidR="00D31625" w:rsidRPr="00904A76" w:rsidRDefault="00D31625" w:rsidP="00904A76">
      <w:pPr>
        <w:ind w:left="426"/>
      </w:pPr>
    </w:p>
    <w:p w14:paraId="4E79D801" w14:textId="77777777" w:rsidR="003D2E32" w:rsidRPr="001B28D7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14:paraId="33607D00" w14:textId="77777777" w:rsidR="000E573D" w:rsidRPr="00C20A8C" w:rsidRDefault="000E573D" w:rsidP="000E573D">
      <w:pPr>
        <w:ind w:left="426"/>
      </w:pPr>
      <w:r w:rsidRPr="00C20A8C">
        <w:t>Zamawiający przewiduje możliwość zmiany umowy w sytuacji gdy zmiana nie prowadzi do zmiany charakteru umowy i zostaną spełnione łącznie następujące warunki:</w:t>
      </w:r>
    </w:p>
    <w:p w14:paraId="17A82C4A" w14:textId="77777777" w:rsidR="000E573D" w:rsidRPr="00C20A8C" w:rsidRDefault="000E573D" w:rsidP="000E573D">
      <w:pPr>
        <w:numPr>
          <w:ilvl w:val="1"/>
          <w:numId w:val="17"/>
        </w:numPr>
      </w:pPr>
      <w:r w:rsidRPr="00C20A8C">
        <w:t>Konieczność zmiany umowy spowodowana jest okolicznościami, których Zamawiający, działając z należytą starannością, nie mógł przewidzieć,</w:t>
      </w:r>
    </w:p>
    <w:p w14:paraId="29B7CAB5" w14:textId="77777777" w:rsidR="000E573D" w:rsidRDefault="000E573D" w:rsidP="000E573D">
      <w:pPr>
        <w:numPr>
          <w:ilvl w:val="1"/>
          <w:numId w:val="17"/>
        </w:numPr>
      </w:pPr>
      <w:r w:rsidRPr="00C20A8C">
        <w:t>Wartość zmiany nie przekracza 50% wartości zamówienia określonej pierwotnie w umowi</w:t>
      </w:r>
      <w:r w:rsidR="00E730ED" w:rsidRPr="00C20A8C">
        <w:t>e</w:t>
      </w:r>
      <w:r w:rsidRPr="00C20A8C">
        <w:t>.</w:t>
      </w:r>
    </w:p>
    <w:p w14:paraId="0AE84199" w14:textId="77777777" w:rsidR="0071409A" w:rsidRPr="00C20A8C" w:rsidRDefault="0071409A" w:rsidP="0071409A">
      <w:pPr>
        <w:numPr>
          <w:ilvl w:val="1"/>
          <w:numId w:val="17"/>
        </w:numPr>
      </w:pPr>
      <w:r w:rsidRPr="0071409A">
        <w:t xml:space="preserve">Dokonana zmiana jest zgodna z zapisami umowy stanowiącej załącznik nr </w:t>
      </w:r>
      <w:r w:rsidR="007849B6">
        <w:t>7</w:t>
      </w:r>
      <w:r w:rsidRPr="0071409A">
        <w:t xml:space="preserve"> do SOWUZ</w:t>
      </w:r>
    </w:p>
    <w:p w14:paraId="0B2934C5" w14:textId="77777777" w:rsidR="000E573D" w:rsidRPr="000E573D" w:rsidRDefault="000E573D" w:rsidP="000E573D"/>
    <w:p w14:paraId="46DA2728" w14:textId="77777777" w:rsidR="000E573D" w:rsidRPr="001B28D7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14:paraId="3A1D0F36" w14:textId="77777777" w:rsidR="000E573D" w:rsidRPr="00E730ED" w:rsidRDefault="000E573D" w:rsidP="000E573D">
      <w:pPr>
        <w:rPr>
          <w:color w:val="FF0000"/>
        </w:rPr>
      </w:pPr>
    </w:p>
    <w:p w14:paraId="07DD50C1" w14:textId="77777777" w:rsidR="000E573D" w:rsidRPr="00C20A8C" w:rsidRDefault="000E573D" w:rsidP="000E573D">
      <w:r w:rsidRPr="00C20A8C">
        <w:t>Zamawiający przewiduje udzielenie zamówień dodatkowych w zakresie objętym niniejszym zapytaniem</w:t>
      </w:r>
      <w:r w:rsidR="00E730ED" w:rsidRPr="00C20A8C">
        <w:t xml:space="preserve">, jeżeli z przyczyn funkcjonalnych ośrodka wyniknie potrzeba zakupu </w:t>
      </w:r>
      <w:r w:rsidR="00DD66FD">
        <w:t xml:space="preserve">większej liczby lub </w:t>
      </w:r>
      <w:r w:rsidR="00E730ED" w:rsidRPr="00C20A8C">
        <w:t xml:space="preserve">dodatkowego </w:t>
      </w:r>
      <w:r w:rsidR="00DD66FD">
        <w:t xml:space="preserve">asortymentu. </w:t>
      </w:r>
    </w:p>
    <w:p w14:paraId="506FB030" w14:textId="77777777" w:rsidR="00E730ED" w:rsidRDefault="00E730ED" w:rsidP="000E573D"/>
    <w:p w14:paraId="67C7047E" w14:textId="77777777" w:rsidR="00E730ED" w:rsidRPr="000E573D" w:rsidRDefault="00E730ED" w:rsidP="000E573D"/>
    <w:p w14:paraId="5904348E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7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14:paraId="1161232D" w14:textId="77777777" w:rsidR="00AB2066" w:rsidRPr="00AB2066" w:rsidRDefault="00AB2066" w:rsidP="00B64917"/>
    <w:p w14:paraId="568F24ED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14:paraId="4C887F0C" w14:textId="77777777"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2B7EDF3B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14:paraId="3D46952E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7D5C8C5" w14:textId="77777777" w:rsidR="008521B8" w:rsidRDefault="00A7348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14:paraId="3F841D36" w14:textId="77777777" w:rsidR="00814ECA" w:rsidRDefault="00814ECA" w:rsidP="00814ECA">
      <w:pPr>
        <w:pStyle w:val="Akapitzlist"/>
        <w:rPr>
          <w:szCs w:val="22"/>
        </w:rPr>
      </w:pPr>
    </w:p>
    <w:p w14:paraId="4A616CD2" w14:textId="77777777" w:rsidR="00814ECA" w:rsidRDefault="00814EC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>
        <w:rPr>
          <w:rFonts w:ascii="Calibri" w:hAnsi="Calibri" w:cs="Calibri"/>
          <w:sz w:val="22"/>
          <w:szCs w:val="22"/>
        </w:rPr>
        <w:t xml:space="preserve">możliwość </w:t>
      </w:r>
      <w:r>
        <w:rPr>
          <w:rFonts w:ascii="Calibri" w:hAnsi="Calibri" w:cs="Calibri"/>
          <w:sz w:val="22"/>
          <w:szCs w:val="22"/>
        </w:rPr>
        <w:t>unieważnieni</w:t>
      </w:r>
      <w:r w:rsidR="00C20A8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postępowania</w:t>
      </w:r>
      <w:r w:rsidR="00C20A8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="00DD66FD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sytuacji gdy wszystkie oferty</w:t>
      </w:r>
      <w:r w:rsidR="00C20A8C">
        <w:rPr>
          <w:rFonts w:ascii="Calibri" w:hAnsi="Calibri" w:cs="Calibri"/>
          <w:sz w:val="22"/>
          <w:szCs w:val="22"/>
        </w:rPr>
        <w:t xml:space="preserve"> </w:t>
      </w:r>
      <w:r w:rsidR="005E557D">
        <w:rPr>
          <w:rFonts w:ascii="Calibri" w:hAnsi="Calibri" w:cs="Calibri"/>
          <w:sz w:val="22"/>
          <w:szCs w:val="22"/>
        </w:rPr>
        <w:t xml:space="preserve">w danej Części </w:t>
      </w:r>
      <w:r>
        <w:rPr>
          <w:rFonts w:ascii="Calibri" w:hAnsi="Calibri" w:cs="Calibri"/>
          <w:sz w:val="22"/>
          <w:szCs w:val="22"/>
        </w:rPr>
        <w:t xml:space="preserve"> przewyższą budżet Zamawiającego przeznaczony na ten cel</w:t>
      </w:r>
      <w:r w:rsidR="005E557D">
        <w:rPr>
          <w:rFonts w:ascii="Calibri" w:hAnsi="Calibri" w:cs="Calibri"/>
          <w:sz w:val="22"/>
          <w:szCs w:val="22"/>
        </w:rPr>
        <w:t xml:space="preserve"> lub w sytuacji gdy ceny będą  wyższe w porównaniu z dostępnymi na rynku.</w:t>
      </w:r>
    </w:p>
    <w:p w14:paraId="169883B7" w14:textId="77777777" w:rsidR="00393152" w:rsidRPr="00746152" w:rsidRDefault="00393152" w:rsidP="008521B8"/>
    <w:p w14:paraId="7401CBA2" w14:textId="77777777"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14:paraId="03EE02FC" w14:textId="77777777"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14:paraId="5CF53E35" w14:textId="77777777"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14:paraId="47606E17" w14:textId="77777777"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393152" w:rsidRPr="00C20A8C">
        <w:rPr>
          <w:rFonts w:ascii="Calibri" w:eastAsia="Verdana" w:hAnsi="Calibri" w:cs="Calibri"/>
          <w:sz w:val="22"/>
          <w:szCs w:val="22"/>
        </w:rPr>
        <w:t>opis przedmiotu zamówienia</w:t>
      </w:r>
      <w:r w:rsidR="00C20A8C"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14:paraId="596C4557" w14:textId="77777777" w:rsidR="00D461C8" w:rsidRPr="00C20A8C" w:rsidRDefault="00D461C8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7875AC">
        <w:rPr>
          <w:rFonts w:ascii="Calibri" w:eastAsia="Verdana" w:hAnsi="Calibri" w:cs="Calibri"/>
          <w:sz w:val="22"/>
          <w:szCs w:val="22"/>
        </w:rPr>
        <w:t>2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>formularz asortymentowo - cenowy</w:t>
      </w:r>
      <w:r w:rsidRPr="00C20A8C">
        <w:rPr>
          <w:rFonts w:ascii="Calibri" w:eastAsia="Verdana" w:hAnsi="Calibri" w:cs="Calibri"/>
          <w:sz w:val="22"/>
          <w:szCs w:val="22"/>
        </w:rPr>
        <w:t xml:space="preserve"> </w:t>
      </w:r>
    </w:p>
    <w:p w14:paraId="29AD0468" w14:textId="77777777" w:rsidR="00393152" w:rsidRPr="005563FC" w:rsidRDefault="00E234C2" w:rsidP="00B40C8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>Z</w:t>
      </w:r>
      <w:r w:rsidR="00D13914" w:rsidRPr="005563FC">
        <w:rPr>
          <w:rFonts w:ascii="Calibri" w:hAnsi="Calibri" w:cs="Calibri"/>
          <w:sz w:val="22"/>
          <w:szCs w:val="22"/>
        </w:rPr>
        <w:t>ałąc</w:t>
      </w:r>
      <w:r w:rsidR="00B40C8D">
        <w:rPr>
          <w:rFonts w:ascii="Calibri" w:hAnsi="Calibri" w:cs="Calibri"/>
          <w:sz w:val="22"/>
          <w:szCs w:val="22"/>
        </w:rPr>
        <w:t xml:space="preserve">znik nr </w:t>
      </w:r>
      <w:r w:rsidR="007875AC">
        <w:rPr>
          <w:rFonts w:ascii="Calibri" w:hAnsi="Calibri" w:cs="Calibri"/>
          <w:sz w:val="22"/>
          <w:szCs w:val="22"/>
        </w:rPr>
        <w:t>3</w:t>
      </w:r>
      <w:r w:rsidR="00B40C8D">
        <w:rPr>
          <w:rFonts w:ascii="Calibri" w:hAnsi="Calibri" w:cs="Calibri"/>
          <w:sz w:val="22"/>
          <w:szCs w:val="22"/>
        </w:rPr>
        <w:t xml:space="preserve"> – formularz ofertowy,</w:t>
      </w:r>
    </w:p>
    <w:p w14:paraId="6D8ECF89" w14:textId="77777777"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4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14:paraId="1ABCBF18" w14:textId="77777777" w:rsidR="0083142D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7875AC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14:paraId="55FBCD2A" w14:textId="77777777" w:rsidR="007849B6" w:rsidRPr="001B28D7" w:rsidRDefault="007849B6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6 – oświadczenie o braku wykluczenia</w:t>
      </w:r>
    </w:p>
    <w:p w14:paraId="37FAAF1B" w14:textId="77777777" w:rsidR="00100CEA" w:rsidRPr="00746152" w:rsidRDefault="0083142D" w:rsidP="00C811AD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     </w:t>
      </w:r>
      <w:r w:rsidRPr="007849B6">
        <w:rPr>
          <w:rFonts w:ascii="Calibri" w:hAnsi="Calibri" w:cs="Calibri"/>
          <w:sz w:val="22"/>
          <w:szCs w:val="22"/>
        </w:rPr>
        <w:t xml:space="preserve">Załącznik nr </w:t>
      </w:r>
      <w:r w:rsidR="007849B6" w:rsidRPr="007849B6">
        <w:rPr>
          <w:rFonts w:ascii="Calibri" w:hAnsi="Calibri" w:cs="Calibri"/>
          <w:sz w:val="22"/>
          <w:szCs w:val="22"/>
        </w:rPr>
        <w:t>7</w:t>
      </w:r>
      <w:r>
        <w:t xml:space="preserve"> - </w:t>
      </w:r>
      <w:r w:rsidR="00933F37">
        <w:rPr>
          <w:rFonts w:ascii="Calibri" w:hAnsi="Calibri" w:cs="Calibri"/>
          <w:sz w:val="22"/>
          <w:szCs w:val="22"/>
        </w:rPr>
        <w:t>wzór umowy</w:t>
      </w:r>
      <w:r w:rsidR="00C811AD">
        <w:rPr>
          <w:rFonts w:ascii="Calibri" w:hAnsi="Calibri" w:cs="Calibri"/>
          <w:sz w:val="22"/>
          <w:szCs w:val="22"/>
        </w:rPr>
        <w:t>.</w:t>
      </w:r>
    </w:p>
    <w:sectPr w:rsidR="00100CEA" w:rsidRPr="00746152" w:rsidSect="00375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0D0E" w14:textId="77777777" w:rsidR="004E001B" w:rsidRDefault="004E001B">
      <w:r>
        <w:separator/>
      </w:r>
    </w:p>
  </w:endnote>
  <w:endnote w:type="continuationSeparator" w:id="0">
    <w:p w14:paraId="658A6026" w14:textId="77777777" w:rsidR="004E001B" w:rsidRDefault="004E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DF3" w14:textId="77777777" w:rsidR="00877473" w:rsidRDefault="008774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6846" w14:textId="77777777"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="00877473" w:rsidRPr="000B6606">
      <w:rPr>
        <w:noProof/>
      </w:rPr>
      <w:drawing>
        <wp:inline distT="0" distB="0" distL="0" distR="0" wp14:anchorId="7D62E0A3" wp14:editId="5550D5BC">
          <wp:extent cx="5760085" cy="560705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125CF1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125CF1">
      <w:rPr>
        <w:rFonts w:ascii="Calibri" w:hAnsi="Calibri" w:cs="Calibri"/>
        <w:b/>
        <w:noProof/>
        <w:sz w:val="22"/>
        <w:szCs w:val="22"/>
      </w:rPr>
      <w:t>8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C8BB" w14:textId="77777777" w:rsidR="00877473" w:rsidRDefault="00877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43E9" w14:textId="77777777" w:rsidR="004E001B" w:rsidRDefault="004E001B">
      <w:r>
        <w:separator/>
      </w:r>
    </w:p>
  </w:footnote>
  <w:footnote w:type="continuationSeparator" w:id="0">
    <w:p w14:paraId="1DA60E3B" w14:textId="77777777" w:rsidR="004E001B" w:rsidRDefault="004E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8EAD" w14:textId="77777777" w:rsidR="00877473" w:rsidRDefault="008774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2330" w14:textId="77777777" w:rsidR="00877473" w:rsidRDefault="008774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AF4B" w14:textId="77777777" w:rsidR="00877473" w:rsidRDefault="008774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81670D"/>
    <w:multiLevelType w:val="multilevel"/>
    <w:tmpl w:val="50AEAC7E"/>
    <w:lvl w:ilvl="0">
      <w:start w:val="18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59" w15:restartNumberingAfterBreak="0">
    <w:nsid w:val="44EA7AB4"/>
    <w:multiLevelType w:val="multilevel"/>
    <w:tmpl w:val="8DCE9DB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6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61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AF3123E"/>
    <w:multiLevelType w:val="hybridMultilevel"/>
    <w:tmpl w:val="1F705C7C"/>
    <w:lvl w:ilvl="0" w:tplc="414EDAE4">
      <w:start w:val="1"/>
      <w:numFmt w:val="decimal"/>
      <w:lvlText w:val="%1."/>
      <w:lvlJc w:val="left"/>
      <w:pPr>
        <w:ind w:left="8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7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 w16cid:durableId="233663837">
    <w:abstractNumId w:val="0"/>
  </w:num>
  <w:num w:numId="2" w16cid:durableId="1652366615">
    <w:abstractNumId w:val="2"/>
  </w:num>
  <w:num w:numId="3" w16cid:durableId="531070868">
    <w:abstractNumId w:val="6"/>
  </w:num>
  <w:num w:numId="4" w16cid:durableId="690031456">
    <w:abstractNumId w:val="8"/>
  </w:num>
  <w:num w:numId="5" w16cid:durableId="350953257">
    <w:abstractNumId w:val="12"/>
  </w:num>
  <w:num w:numId="6" w16cid:durableId="230578575">
    <w:abstractNumId w:val="28"/>
  </w:num>
  <w:num w:numId="7" w16cid:durableId="250159291">
    <w:abstractNumId w:val="31"/>
  </w:num>
  <w:num w:numId="8" w16cid:durableId="1620451585">
    <w:abstractNumId w:val="32"/>
  </w:num>
  <w:num w:numId="9" w16cid:durableId="1517115762">
    <w:abstractNumId w:val="55"/>
  </w:num>
  <w:num w:numId="10" w16cid:durableId="838229088">
    <w:abstractNumId w:val="43"/>
  </w:num>
  <w:num w:numId="11" w16cid:durableId="686490823">
    <w:abstractNumId w:val="48"/>
  </w:num>
  <w:num w:numId="12" w16cid:durableId="85274597">
    <w:abstractNumId w:val="60"/>
  </w:num>
  <w:num w:numId="13" w16cid:durableId="307323543">
    <w:abstractNumId w:val="34"/>
  </w:num>
  <w:num w:numId="14" w16cid:durableId="276957856">
    <w:abstractNumId w:val="39"/>
  </w:num>
  <w:num w:numId="15" w16cid:durableId="1228615097">
    <w:abstractNumId w:val="56"/>
  </w:num>
  <w:num w:numId="16" w16cid:durableId="1561935998">
    <w:abstractNumId w:val="53"/>
  </w:num>
  <w:num w:numId="17" w16cid:durableId="1922830434">
    <w:abstractNumId w:val="44"/>
  </w:num>
  <w:num w:numId="18" w16cid:durableId="826172056">
    <w:abstractNumId w:val="62"/>
  </w:num>
  <w:num w:numId="19" w16cid:durableId="433868334">
    <w:abstractNumId w:val="41"/>
  </w:num>
  <w:num w:numId="20" w16cid:durableId="2069062636">
    <w:abstractNumId w:val="52"/>
  </w:num>
  <w:num w:numId="21" w16cid:durableId="252396893">
    <w:abstractNumId w:val="47"/>
  </w:num>
  <w:num w:numId="22" w16cid:durableId="1380283339">
    <w:abstractNumId w:val="33"/>
  </w:num>
  <w:num w:numId="23" w16cid:durableId="2021543080">
    <w:abstractNumId w:val="49"/>
  </w:num>
  <w:num w:numId="24" w16cid:durableId="479151399">
    <w:abstractNumId w:val="65"/>
  </w:num>
  <w:num w:numId="25" w16cid:durableId="679433716">
    <w:abstractNumId w:val="50"/>
  </w:num>
  <w:num w:numId="26" w16cid:durableId="1255557156">
    <w:abstractNumId w:val="63"/>
  </w:num>
  <w:num w:numId="27" w16cid:durableId="1428230052">
    <w:abstractNumId w:val="46"/>
  </w:num>
  <w:num w:numId="28" w16cid:durableId="811950094">
    <w:abstractNumId w:val="36"/>
  </w:num>
  <w:num w:numId="29" w16cid:durableId="1359043497">
    <w:abstractNumId w:val="35"/>
  </w:num>
  <w:num w:numId="30" w16cid:durableId="837577009">
    <w:abstractNumId w:val="61"/>
  </w:num>
  <w:num w:numId="31" w16cid:durableId="1042903003">
    <w:abstractNumId w:val="54"/>
  </w:num>
  <w:num w:numId="32" w16cid:durableId="2123264899">
    <w:abstractNumId w:val="64"/>
  </w:num>
  <w:num w:numId="33" w16cid:durableId="740564772">
    <w:abstractNumId w:val="19"/>
  </w:num>
  <w:num w:numId="34" w16cid:durableId="1395541310">
    <w:abstractNumId w:val="37"/>
  </w:num>
  <w:num w:numId="35" w16cid:durableId="325599987">
    <w:abstractNumId w:val="58"/>
  </w:num>
  <w:num w:numId="36" w16cid:durableId="938875615">
    <w:abstractNumId w:val="5"/>
  </w:num>
  <w:num w:numId="37" w16cid:durableId="177503517">
    <w:abstractNumId w:val="59"/>
  </w:num>
  <w:num w:numId="38" w16cid:durableId="336927213">
    <w:abstractNumId w:val="42"/>
  </w:num>
  <w:num w:numId="39" w16cid:durableId="1561557419">
    <w:abstractNumId w:val="40"/>
  </w:num>
  <w:num w:numId="40" w16cid:durableId="1936403412">
    <w:abstractNumId w:val="57"/>
  </w:num>
  <w:num w:numId="41" w16cid:durableId="343630170">
    <w:abstractNumId w:val="6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2043E"/>
    <w:rsid w:val="00020519"/>
    <w:rsid w:val="00034AF3"/>
    <w:rsid w:val="00041DC8"/>
    <w:rsid w:val="00054F03"/>
    <w:rsid w:val="00056587"/>
    <w:rsid w:val="000634F0"/>
    <w:rsid w:val="00063980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3DE6"/>
    <w:rsid w:val="000A49CF"/>
    <w:rsid w:val="000A503A"/>
    <w:rsid w:val="000A6066"/>
    <w:rsid w:val="000A71D1"/>
    <w:rsid w:val="000B2559"/>
    <w:rsid w:val="000B3965"/>
    <w:rsid w:val="000B6191"/>
    <w:rsid w:val="000C05A8"/>
    <w:rsid w:val="000C063A"/>
    <w:rsid w:val="000D6C18"/>
    <w:rsid w:val="000E3A8D"/>
    <w:rsid w:val="000E5735"/>
    <w:rsid w:val="000E573D"/>
    <w:rsid w:val="000F22B1"/>
    <w:rsid w:val="000F5390"/>
    <w:rsid w:val="00100CEA"/>
    <w:rsid w:val="00101481"/>
    <w:rsid w:val="00116FF6"/>
    <w:rsid w:val="001204C5"/>
    <w:rsid w:val="001238A8"/>
    <w:rsid w:val="00125CF1"/>
    <w:rsid w:val="0012725C"/>
    <w:rsid w:val="001279A7"/>
    <w:rsid w:val="00127FEE"/>
    <w:rsid w:val="00133855"/>
    <w:rsid w:val="00135F04"/>
    <w:rsid w:val="0013778C"/>
    <w:rsid w:val="001445E8"/>
    <w:rsid w:val="00146296"/>
    <w:rsid w:val="00147C94"/>
    <w:rsid w:val="00153417"/>
    <w:rsid w:val="00153AB1"/>
    <w:rsid w:val="00156327"/>
    <w:rsid w:val="001629CC"/>
    <w:rsid w:val="001637A2"/>
    <w:rsid w:val="00163D97"/>
    <w:rsid w:val="00165B4A"/>
    <w:rsid w:val="0016748D"/>
    <w:rsid w:val="00170D11"/>
    <w:rsid w:val="00172AB8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D28"/>
    <w:rsid w:val="001C5FA6"/>
    <w:rsid w:val="001D05ED"/>
    <w:rsid w:val="001D1A49"/>
    <w:rsid w:val="001D1E4C"/>
    <w:rsid w:val="001D2803"/>
    <w:rsid w:val="001D2C41"/>
    <w:rsid w:val="001D2EE0"/>
    <w:rsid w:val="001E3172"/>
    <w:rsid w:val="001E4292"/>
    <w:rsid w:val="001E7752"/>
    <w:rsid w:val="001F08F9"/>
    <w:rsid w:val="001F15E0"/>
    <w:rsid w:val="002120EE"/>
    <w:rsid w:val="00215ACA"/>
    <w:rsid w:val="002172F7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90BE1"/>
    <w:rsid w:val="00295DB4"/>
    <w:rsid w:val="00295EE5"/>
    <w:rsid w:val="002A0FD2"/>
    <w:rsid w:val="002A449A"/>
    <w:rsid w:val="002A4DF8"/>
    <w:rsid w:val="002A5AF8"/>
    <w:rsid w:val="002A5F4C"/>
    <w:rsid w:val="002A7537"/>
    <w:rsid w:val="002B06E9"/>
    <w:rsid w:val="002B0D44"/>
    <w:rsid w:val="002C0D44"/>
    <w:rsid w:val="002C48EE"/>
    <w:rsid w:val="002C5F3D"/>
    <w:rsid w:val="002C6BC1"/>
    <w:rsid w:val="002F4F07"/>
    <w:rsid w:val="002F5278"/>
    <w:rsid w:val="002F5DED"/>
    <w:rsid w:val="003048FF"/>
    <w:rsid w:val="0031417B"/>
    <w:rsid w:val="00314FC3"/>
    <w:rsid w:val="00315E96"/>
    <w:rsid w:val="00335577"/>
    <w:rsid w:val="0034091D"/>
    <w:rsid w:val="00343BCB"/>
    <w:rsid w:val="00343C7E"/>
    <w:rsid w:val="00347189"/>
    <w:rsid w:val="00347249"/>
    <w:rsid w:val="00350D57"/>
    <w:rsid w:val="00350EA9"/>
    <w:rsid w:val="00361C51"/>
    <w:rsid w:val="00364CE4"/>
    <w:rsid w:val="0036555F"/>
    <w:rsid w:val="00371AD6"/>
    <w:rsid w:val="003759DD"/>
    <w:rsid w:val="003822E2"/>
    <w:rsid w:val="0038539D"/>
    <w:rsid w:val="00386D88"/>
    <w:rsid w:val="00393152"/>
    <w:rsid w:val="003A359E"/>
    <w:rsid w:val="003A4018"/>
    <w:rsid w:val="003B485E"/>
    <w:rsid w:val="003B5935"/>
    <w:rsid w:val="003B6A2F"/>
    <w:rsid w:val="003C2756"/>
    <w:rsid w:val="003C3DC7"/>
    <w:rsid w:val="003D0DC6"/>
    <w:rsid w:val="003D2E32"/>
    <w:rsid w:val="003E35C7"/>
    <w:rsid w:val="003E5880"/>
    <w:rsid w:val="003E787A"/>
    <w:rsid w:val="003E7987"/>
    <w:rsid w:val="00405F69"/>
    <w:rsid w:val="00410A0B"/>
    <w:rsid w:val="004144C4"/>
    <w:rsid w:val="004168A1"/>
    <w:rsid w:val="00421501"/>
    <w:rsid w:val="00423199"/>
    <w:rsid w:val="00424AF1"/>
    <w:rsid w:val="00425EE1"/>
    <w:rsid w:val="00434DC7"/>
    <w:rsid w:val="004366BB"/>
    <w:rsid w:val="004375E5"/>
    <w:rsid w:val="00437E7F"/>
    <w:rsid w:val="00455170"/>
    <w:rsid w:val="004555A0"/>
    <w:rsid w:val="0047659D"/>
    <w:rsid w:val="0049062A"/>
    <w:rsid w:val="00490967"/>
    <w:rsid w:val="004939EB"/>
    <w:rsid w:val="00495718"/>
    <w:rsid w:val="004979B3"/>
    <w:rsid w:val="004A7DDB"/>
    <w:rsid w:val="004B4B20"/>
    <w:rsid w:val="004B7977"/>
    <w:rsid w:val="004C43FE"/>
    <w:rsid w:val="004C567D"/>
    <w:rsid w:val="004D72B7"/>
    <w:rsid w:val="004D7FDE"/>
    <w:rsid w:val="004E001B"/>
    <w:rsid w:val="004E65F7"/>
    <w:rsid w:val="004F254D"/>
    <w:rsid w:val="004F6017"/>
    <w:rsid w:val="00505C17"/>
    <w:rsid w:val="0051287E"/>
    <w:rsid w:val="00513E5E"/>
    <w:rsid w:val="00514FCB"/>
    <w:rsid w:val="00516C90"/>
    <w:rsid w:val="00525052"/>
    <w:rsid w:val="00525B6A"/>
    <w:rsid w:val="005303D3"/>
    <w:rsid w:val="00532341"/>
    <w:rsid w:val="00540AAB"/>
    <w:rsid w:val="00546EDD"/>
    <w:rsid w:val="00547528"/>
    <w:rsid w:val="005563FC"/>
    <w:rsid w:val="00562086"/>
    <w:rsid w:val="00574113"/>
    <w:rsid w:val="005760C9"/>
    <w:rsid w:val="00577CD9"/>
    <w:rsid w:val="00581C00"/>
    <w:rsid w:val="0058216D"/>
    <w:rsid w:val="005827A5"/>
    <w:rsid w:val="005A0515"/>
    <w:rsid w:val="005B09A0"/>
    <w:rsid w:val="005B0B7D"/>
    <w:rsid w:val="005B4234"/>
    <w:rsid w:val="005B52F3"/>
    <w:rsid w:val="005C17C2"/>
    <w:rsid w:val="005C3AD0"/>
    <w:rsid w:val="005C45BB"/>
    <w:rsid w:val="005C6012"/>
    <w:rsid w:val="005D3CBC"/>
    <w:rsid w:val="005D642D"/>
    <w:rsid w:val="005E1EBD"/>
    <w:rsid w:val="005E4B2B"/>
    <w:rsid w:val="005E557D"/>
    <w:rsid w:val="005E5FA4"/>
    <w:rsid w:val="005E6C1B"/>
    <w:rsid w:val="005F09A5"/>
    <w:rsid w:val="005F2FE3"/>
    <w:rsid w:val="005F4643"/>
    <w:rsid w:val="005F532F"/>
    <w:rsid w:val="00601A11"/>
    <w:rsid w:val="006045F0"/>
    <w:rsid w:val="00605977"/>
    <w:rsid w:val="00611BDA"/>
    <w:rsid w:val="00620F59"/>
    <w:rsid w:val="0062160A"/>
    <w:rsid w:val="00624632"/>
    <w:rsid w:val="00631E93"/>
    <w:rsid w:val="00632162"/>
    <w:rsid w:val="0063327D"/>
    <w:rsid w:val="00640D11"/>
    <w:rsid w:val="0064170D"/>
    <w:rsid w:val="00641EBA"/>
    <w:rsid w:val="00647725"/>
    <w:rsid w:val="00652FB8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D31E6"/>
    <w:rsid w:val="006D40BE"/>
    <w:rsid w:val="006D4966"/>
    <w:rsid w:val="006D52C4"/>
    <w:rsid w:val="006F0F9A"/>
    <w:rsid w:val="006F2F29"/>
    <w:rsid w:val="006F3E3B"/>
    <w:rsid w:val="006F4ACB"/>
    <w:rsid w:val="006F4E83"/>
    <w:rsid w:val="006F5618"/>
    <w:rsid w:val="006F6E82"/>
    <w:rsid w:val="007045C6"/>
    <w:rsid w:val="007126A3"/>
    <w:rsid w:val="0071409A"/>
    <w:rsid w:val="007164F9"/>
    <w:rsid w:val="007174F2"/>
    <w:rsid w:val="00720176"/>
    <w:rsid w:val="007245CA"/>
    <w:rsid w:val="00734115"/>
    <w:rsid w:val="0073450B"/>
    <w:rsid w:val="0073668E"/>
    <w:rsid w:val="007371D7"/>
    <w:rsid w:val="00741F13"/>
    <w:rsid w:val="00746152"/>
    <w:rsid w:val="00751FB2"/>
    <w:rsid w:val="007561AA"/>
    <w:rsid w:val="00760B98"/>
    <w:rsid w:val="00763921"/>
    <w:rsid w:val="0076442E"/>
    <w:rsid w:val="00764A0A"/>
    <w:rsid w:val="007670EF"/>
    <w:rsid w:val="00767AB2"/>
    <w:rsid w:val="00780173"/>
    <w:rsid w:val="007849B6"/>
    <w:rsid w:val="00785C7E"/>
    <w:rsid w:val="007875AC"/>
    <w:rsid w:val="00790504"/>
    <w:rsid w:val="00791395"/>
    <w:rsid w:val="00792266"/>
    <w:rsid w:val="007A67E6"/>
    <w:rsid w:val="007C2C70"/>
    <w:rsid w:val="007D04DF"/>
    <w:rsid w:val="007D2E0A"/>
    <w:rsid w:val="007E0471"/>
    <w:rsid w:val="007E2BC8"/>
    <w:rsid w:val="007E3233"/>
    <w:rsid w:val="007E3802"/>
    <w:rsid w:val="007E78FC"/>
    <w:rsid w:val="007F0477"/>
    <w:rsid w:val="007F4E6A"/>
    <w:rsid w:val="00800A6F"/>
    <w:rsid w:val="00800C21"/>
    <w:rsid w:val="00803645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50D95"/>
    <w:rsid w:val="008521B8"/>
    <w:rsid w:val="00853DA5"/>
    <w:rsid w:val="0085414F"/>
    <w:rsid w:val="008566D1"/>
    <w:rsid w:val="0085672C"/>
    <w:rsid w:val="00860CC0"/>
    <w:rsid w:val="008703BB"/>
    <w:rsid w:val="00877473"/>
    <w:rsid w:val="00883E1E"/>
    <w:rsid w:val="008841DE"/>
    <w:rsid w:val="00885CE0"/>
    <w:rsid w:val="00892B11"/>
    <w:rsid w:val="00895C11"/>
    <w:rsid w:val="00897C2F"/>
    <w:rsid w:val="008A794B"/>
    <w:rsid w:val="008A7B31"/>
    <w:rsid w:val="008B6E3B"/>
    <w:rsid w:val="008C121F"/>
    <w:rsid w:val="008C1526"/>
    <w:rsid w:val="008C39DF"/>
    <w:rsid w:val="008D76D4"/>
    <w:rsid w:val="008D779B"/>
    <w:rsid w:val="008F4B86"/>
    <w:rsid w:val="008F4C52"/>
    <w:rsid w:val="008F4F82"/>
    <w:rsid w:val="00903857"/>
    <w:rsid w:val="00904A76"/>
    <w:rsid w:val="0091256D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4317"/>
    <w:rsid w:val="00976B59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4E89"/>
    <w:rsid w:val="00A37D88"/>
    <w:rsid w:val="00A41EB7"/>
    <w:rsid w:val="00A45D14"/>
    <w:rsid w:val="00A46170"/>
    <w:rsid w:val="00A6004D"/>
    <w:rsid w:val="00A670B2"/>
    <w:rsid w:val="00A726AE"/>
    <w:rsid w:val="00A7348A"/>
    <w:rsid w:val="00A762F4"/>
    <w:rsid w:val="00A776EA"/>
    <w:rsid w:val="00A824B4"/>
    <w:rsid w:val="00A877F9"/>
    <w:rsid w:val="00A91CE8"/>
    <w:rsid w:val="00A93F1D"/>
    <w:rsid w:val="00AB0209"/>
    <w:rsid w:val="00AB2066"/>
    <w:rsid w:val="00AB689E"/>
    <w:rsid w:val="00AC540C"/>
    <w:rsid w:val="00AC5743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26EE4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62504"/>
    <w:rsid w:val="00B62F3A"/>
    <w:rsid w:val="00B63612"/>
    <w:rsid w:val="00B643F7"/>
    <w:rsid w:val="00B64917"/>
    <w:rsid w:val="00B659CF"/>
    <w:rsid w:val="00B71648"/>
    <w:rsid w:val="00B765D8"/>
    <w:rsid w:val="00B852B0"/>
    <w:rsid w:val="00B92947"/>
    <w:rsid w:val="00B9493D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2B49"/>
    <w:rsid w:val="00BD5594"/>
    <w:rsid w:val="00BD58AB"/>
    <w:rsid w:val="00BD72BF"/>
    <w:rsid w:val="00BE4DDF"/>
    <w:rsid w:val="00BE6C9E"/>
    <w:rsid w:val="00BF254C"/>
    <w:rsid w:val="00BF36D1"/>
    <w:rsid w:val="00BF457F"/>
    <w:rsid w:val="00BF63DF"/>
    <w:rsid w:val="00C078E1"/>
    <w:rsid w:val="00C1117B"/>
    <w:rsid w:val="00C154D6"/>
    <w:rsid w:val="00C20379"/>
    <w:rsid w:val="00C20415"/>
    <w:rsid w:val="00C20A8C"/>
    <w:rsid w:val="00C21DBE"/>
    <w:rsid w:val="00C22472"/>
    <w:rsid w:val="00C23CB3"/>
    <w:rsid w:val="00C27437"/>
    <w:rsid w:val="00C30164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02E7"/>
    <w:rsid w:val="00C714C5"/>
    <w:rsid w:val="00C73527"/>
    <w:rsid w:val="00C8015A"/>
    <w:rsid w:val="00C809F1"/>
    <w:rsid w:val="00C80E1B"/>
    <w:rsid w:val="00C811AD"/>
    <w:rsid w:val="00C95B61"/>
    <w:rsid w:val="00C9750A"/>
    <w:rsid w:val="00CB00BF"/>
    <w:rsid w:val="00CB6C26"/>
    <w:rsid w:val="00CC1DE8"/>
    <w:rsid w:val="00CD2EC4"/>
    <w:rsid w:val="00CE40C7"/>
    <w:rsid w:val="00CE4D4B"/>
    <w:rsid w:val="00CE4EA3"/>
    <w:rsid w:val="00CE70AC"/>
    <w:rsid w:val="00CF1496"/>
    <w:rsid w:val="00CF3ED8"/>
    <w:rsid w:val="00CF6B7C"/>
    <w:rsid w:val="00D012FB"/>
    <w:rsid w:val="00D06AF3"/>
    <w:rsid w:val="00D13914"/>
    <w:rsid w:val="00D24543"/>
    <w:rsid w:val="00D31625"/>
    <w:rsid w:val="00D31789"/>
    <w:rsid w:val="00D322F4"/>
    <w:rsid w:val="00D3542F"/>
    <w:rsid w:val="00D369F8"/>
    <w:rsid w:val="00D434C8"/>
    <w:rsid w:val="00D4613F"/>
    <w:rsid w:val="00D461C8"/>
    <w:rsid w:val="00D528FA"/>
    <w:rsid w:val="00D56F62"/>
    <w:rsid w:val="00D606F5"/>
    <w:rsid w:val="00D66B52"/>
    <w:rsid w:val="00D73015"/>
    <w:rsid w:val="00D77D17"/>
    <w:rsid w:val="00D8317D"/>
    <w:rsid w:val="00D8484D"/>
    <w:rsid w:val="00D86F01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C6B69"/>
    <w:rsid w:val="00DD66FD"/>
    <w:rsid w:val="00DE3247"/>
    <w:rsid w:val="00DE46E5"/>
    <w:rsid w:val="00DE79A1"/>
    <w:rsid w:val="00DF333C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BE8"/>
    <w:rsid w:val="00E634EF"/>
    <w:rsid w:val="00E646FC"/>
    <w:rsid w:val="00E730ED"/>
    <w:rsid w:val="00E75428"/>
    <w:rsid w:val="00E842E4"/>
    <w:rsid w:val="00E90014"/>
    <w:rsid w:val="00E938FC"/>
    <w:rsid w:val="00EA0646"/>
    <w:rsid w:val="00EA3240"/>
    <w:rsid w:val="00EA4D94"/>
    <w:rsid w:val="00EA6EDB"/>
    <w:rsid w:val="00EA7926"/>
    <w:rsid w:val="00EB3C37"/>
    <w:rsid w:val="00EB5260"/>
    <w:rsid w:val="00EB6D78"/>
    <w:rsid w:val="00EB7414"/>
    <w:rsid w:val="00EC030D"/>
    <w:rsid w:val="00EC2698"/>
    <w:rsid w:val="00EC49B4"/>
    <w:rsid w:val="00EC68F9"/>
    <w:rsid w:val="00EC7341"/>
    <w:rsid w:val="00ED446A"/>
    <w:rsid w:val="00ED511A"/>
    <w:rsid w:val="00ED56E7"/>
    <w:rsid w:val="00ED5EFE"/>
    <w:rsid w:val="00EE1E19"/>
    <w:rsid w:val="00EE34F4"/>
    <w:rsid w:val="00EE3670"/>
    <w:rsid w:val="00EE5F1C"/>
    <w:rsid w:val="00EE75DC"/>
    <w:rsid w:val="00EF00C5"/>
    <w:rsid w:val="00EF1275"/>
    <w:rsid w:val="00F04718"/>
    <w:rsid w:val="00F063BD"/>
    <w:rsid w:val="00F11F30"/>
    <w:rsid w:val="00F12F3A"/>
    <w:rsid w:val="00F15086"/>
    <w:rsid w:val="00F2610B"/>
    <w:rsid w:val="00F32EBD"/>
    <w:rsid w:val="00F33307"/>
    <w:rsid w:val="00F35535"/>
    <w:rsid w:val="00F45EAE"/>
    <w:rsid w:val="00F511DC"/>
    <w:rsid w:val="00F633A5"/>
    <w:rsid w:val="00F72AD4"/>
    <w:rsid w:val="00F73015"/>
    <w:rsid w:val="00F748F5"/>
    <w:rsid w:val="00F76D41"/>
    <w:rsid w:val="00F8258A"/>
    <w:rsid w:val="00F84D10"/>
    <w:rsid w:val="00F87A76"/>
    <w:rsid w:val="00F92E29"/>
    <w:rsid w:val="00F96769"/>
    <w:rsid w:val="00F97F8F"/>
    <w:rsid w:val="00FA45EB"/>
    <w:rsid w:val="00FA5E5F"/>
    <w:rsid w:val="00FB1B1B"/>
    <w:rsid w:val="00FB1E98"/>
    <w:rsid w:val="00FB28C2"/>
    <w:rsid w:val="00FB5276"/>
    <w:rsid w:val="00FE1C77"/>
    <w:rsid w:val="00FE5A0A"/>
    <w:rsid w:val="00FE79B8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28126B"/>
  <w15:chartTrackingRefBased/>
  <w15:docId w15:val="{C2877E66-22E1-E245-875A-C40BD2B1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2F8A-8F98-4400-902B-8E113E6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618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7-12-11T14:12:00Z</cp:lastPrinted>
  <dcterms:created xsi:type="dcterms:W3CDTF">2023-02-10T06:54:00Z</dcterms:created>
  <dcterms:modified xsi:type="dcterms:W3CDTF">2023-02-10T06:54:00Z</dcterms:modified>
</cp:coreProperties>
</file>